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6156C149" w:rsidR="00D937B8" w:rsidRPr="002F389C" w:rsidRDefault="00D937B8" w:rsidP="00ED16BF">
      <w:pPr>
        <w:pStyle w:val="Title"/>
        <w:rPr>
          <w:sz w:val="48"/>
          <w:szCs w:val="48"/>
        </w:rPr>
      </w:pPr>
      <w:r w:rsidRPr="002F389C">
        <w:rPr>
          <w:sz w:val="48"/>
          <w:szCs w:val="48"/>
        </w:rPr>
        <w:t>03.10.2024 Tarihli Oyun Programlama Ders Raporu</w:t>
      </w:r>
    </w:p>
    <w:p w14:paraId="4D8E2DD6" w14:textId="0FCE365C" w:rsidR="00E83EA6" w:rsidRPr="002F389C" w:rsidRDefault="00E83EA6" w:rsidP="00E83EA6">
      <w:pPr>
        <w:pStyle w:val="Heading1"/>
      </w:pPr>
      <w:proofErr w:type="spellStart"/>
      <w:r w:rsidRPr="002F389C">
        <w:t>Unity</w:t>
      </w:r>
      <w:proofErr w:type="spellEnd"/>
    </w:p>
    <w:p w14:paraId="4ACF60F5" w14:textId="6FB63E39" w:rsidR="00E83EA6" w:rsidRPr="002F389C" w:rsidRDefault="00F75A1E" w:rsidP="00E83EA6">
      <w:pPr>
        <w:pStyle w:val="Heading2"/>
      </w:pPr>
      <w:proofErr w:type="spellStart"/>
      <w:r w:rsidRPr="002F389C">
        <w:t>Unity</w:t>
      </w:r>
      <w:proofErr w:type="spellEnd"/>
      <w:r w:rsidRPr="002F389C">
        <w:t xml:space="preserve"> </w:t>
      </w:r>
      <w:proofErr w:type="spellStart"/>
      <w:r w:rsidRPr="002F389C">
        <w:t>Hub</w:t>
      </w:r>
      <w:proofErr w:type="spellEnd"/>
    </w:p>
    <w:p w14:paraId="65BE3A76" w14:textId="4A8F7555" w:rsidR="00E83EA6" w:rsidRPr="002F389C" w:rsidRDefault="00E83EA6" w:rsidP="00E83EA6">
      <w:r w:rsidRPr="002F389C">
        <w:rPr>
          <w:noProof/>
        </w:rPr>
        <w:drawing>
          <wp:inline distT="0" distB="0" distL="0" distR="0" wp14:anchorId="7C951B50" wp14:editId="0FE9A028">
            <wp:extent cx="5943600" cy="3481070"/>
            <wp:effectExtent l="0" t="0" r="0" b="5080"/>
            <wp:docPr id="1979707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0749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6CD5" w14:textId="1333F5BD" w:rsidR="00E83EA6" w:rsidRPr="002F389C" w:rsidRDefault="00E83EA6" w:rsidP="00E83EA6">
      <w:pPr>
        <w:pStyle w:val="Heading2"/>
      </w:pPr>
      <w:r w:rsidRPr="002F389C">
        <w:t>1. Sol Sekmeler</w:t>
      </w:r>
    </w:p>
    <w:p w14:paraId="1D55A68B" w14:textId="77777777" w:rsidR="00E83EA6" w:rsidRPr="002F389C" w:rsidRDefault="00E83EA6" w:rsidP="00E83EA6">
      <w:pPr>
        <w:numPr>
          <w:ilvl w:val="0"/>
          <w:numId w:val="10"/>
        </w:numPr>
      </w:pPr>
      <w:proofErr w:type="spellStart"/>
      <w:r w:rsidRPr="002F389C">
        <w:rPr>
          <w:b/>
          <w:bCs/>
        </w:rPr>
        <w:t>Projects</w:t>
      </w:r>
      <w:proofErr w:type="spellEnd"/>
      <w:r w:rsidRPr="002F389C">
        <w:t>: Mevcut projelerin listelendiği sekme. Bu sekmede daha önce oluşturduğunuz projelere erişebilir, projeleri düzenleyebilir veya başlatabilirsiniz.</w:t>
      </w:r>
    </w:p>
    <w:p w14:paraId="79E2F570" w14:textId="77777777" w:rsidR="00E83EA6" w:rsidRPr="002F389C" w:rsidRDefault="00E83EA6" w:rsidP="00E83EA6">
      <w:pPr>
        <w:numPr>
          <w:ilvl w:val="0"/>
          <w:numId w:val="10"/>
        </w:numPr>
      </w:pPr>
      <w:proofErr w:type="spellStart"/>
      <w:r w:rsidRPr="002F389C">
        <w:rPr>
          <w:b/>
          <w:bCs/>
        </w:rPr>
        <w:t>Installs</w:t>
      </w:r>
      <w:proofErr w:type="spellEnd"/>
      <w:r w:rsidRPr="002F389C">
        <w:t xml:space="preserve">: Bilgisayarınızda yüklü olan </w:t>
      </w:r>
      <w:proofErr w:type="spellStart"/>
      <w:r w:rsidRPr="002F389C">
        <w:t>Unity</w:t>
      </w:r>
      <w:proofErr w:type="spellEnd"/>
      <w:r w:rsidRPr="002F389C">
        <w:t xml:space="preserve"> Editor sürümlerini gösterir. Yeni </w:t>
      </w:r>
      <w:proofErr w:type="spellStart"/>
      <w:r w:rsidRPr="002F389C">
        <w:t>Unity</w:t>
      </w:r>
      <w:proofErr w:type="spellEnd"/>
      <w:r w:rsidRPr="002F389C">
        <w:t xml:space="preserve"> sürümleri buradan eklenebilir.</w:t>
      </w:r>
    </w:p>
    <w:p w14:paraId="12EECCD1" w14:textId="77777777" w:rsidR="00E83EA6" w:rsidRPr="002F389C" w:rsidRDefault="00E83EA6" w:rsidP="00E83EA6">
      <w:pPr>
        <w:numPr>
          <w:ilvl w:val="0"/>
          <w:numId w:val="10"/>
        </w:numPr>
      </w:pPr>
      <w:proofErr w:type="spellStart"/>
      <w:r w:rsidRPr="002F389C">
        <w:rPr>
          <w:b/>
          <w:bCs/>
        </w:rPr>
        <w:t>Learn</w:t>
      </w:r>
      <w:proofErr w:type="spellEnd"/>
      <w:r w:rsidRPr="002F389C">
        <w:t xml:space="preserve">: </w:t>
      </w:r>
      <w:proofErr w:type="spellStart"/>
      <w:r w:rsidRPr="002F389C">
        <w:t>Unity'nin</w:t>
      </w:r>
      <w:proofErr w:type="spellEnd"/>
      <w:r w:rsidRPr="002F389C">
        <w:t xml:space="preserve"> öğretici (</w:t>
      </w:r>
      <w:proofErr w:type="spellStart"/>
      <w:r w:rsidRPr="002F389C">
        <w:t>tutorial</w:t>
      </w:r>
      <w:proofErr w:type="spellEnd"/>
      <w:r w:rsidRPr="002F389C">
        <w:t>) içeriklerine ve öğrenme kaynaklarına erişim sağlar.</w:t>
      </w:r>
    </w:p>
    <w:p w14:paraId="6E341C9B" w14:textId="77777777" w:rsidR="00E83EA6" w:rsidRPr="002F389C" w:rsidRDefault="00E83EA6" w:rsidP="00E83EA6">
      <w:pPr>
        <w:numPr>
          <w:ilvl w:val="0"/>
          <w:numId w:val="10"/>
        </w:numPr>
      </w:pPr>
      <w:proofErr w:type="spellStart"/>
      <w:r w:rsidRPr="002F389C">
        <w:rPr>
          <w:b/>
          <w:bCs/>
        </w:rPr>
        <w:t>Community</w:t>
      </w:r>
      <w:proofErr w:type="spellEnd"/>
      <w:r w:rsidRPr="002F389C">
        <w:t xml:space="preserve">: </w:t>
      </w:r>
      <w:proofErr w:type="spellStart"/>
      <w:r w:rsidRPr="002F389C">
        <w:t>Unity</w:t>
      </w:r>
      <w:proofErr w:type="spellEnd"/>
      <w:r w:rsidRPr="002F389C">
        <w:t xml:space="preserve"> topluluğuna erişim sağlayan bir sekmedir. Forumlar, yardım ve rehber içeriklere ulaşmak için kullanılır.</w:t>
      </w:r>
    </w:p>
    <w:p w14:paraId="12DABF5C" w14:textId="1BCC7509" w:rsidR="00E83EA6" w:rsidRPr="002F389C" w:rsidRDefault="00E83EA6" w:rsidP="00E83EA6">
      <w:pPr>
        <w:numPr>
          <w:ilvl w:val="0"/>
          <w:numId w:val="10"/>
        </w:numPr>
      </w:pPr>
      <w:proofErr w:type="spellStart"/>
      <w:r w:rsidRPr="002F389C">
        <w:rPr>
          <w:b/>
          <w:bCs/>
        </w:rPr>
        <w:t>Downloads</w:t>
      </w:r>
      <w:proofErr w:type="spellEnd"/>
      <w:r w:rsidRPr="002F389C">
        <w:t xml:space="preserve">: İndirilen veya indirilmekte olan </w:t>
      </w:r>
      <w:proofErr w:type="spellStart"/>
      <w:r w:rsidRPr="002F389C">
        <w:t>Unity</w:t>
      </w:r>
      <w:proofErr w:type="spellEnd"/>
      <w:r w:rsidRPr="002F389C">
        <w:t xml:space="preserve"> sürümleri ve diğer araçların yönetildiği bölümdür.</w:t>
      </w:r>
    </w:p>
    <w:p w14:paraId="7BB6641C" w14:textId="05D63FD4" w:rsidR="00E83EA6" w:rsidRPr="002F389C" w:rsidRDefault="00E83EA6" w:rsidP="00E83EA6">
      <w:pPr>
        <w:pStyle w:val="Heading2"/>
      </w:pPr>
      <w:r w:rsidRPr="002F389C">
        <w:lastRenderedPageBreak/>
        <w:t>2. Yeni Proje Oluşturma</w:t>
      </w:r>
    </w:p>
    <w:p w14:paraId="58E2AAA6" w14:textId="1E3B1259" w:rsidR="00E83EA6" w:rsidRPr="002F389C" w:rsidRDefault="00E83EA6" w:rsidP="00E83EA6">
      <w:r w:rsidRPr="002F389C">
        <w:t xml:space="preserve">Project sekmesin </w:t>
      </w:r>
      <w:proofErr w:type="spellStart"/>
      <w:r w:rsidRPr="002F389C">
        <w:t>Unity</w:t>
      </w:r>
      <w:proofErr w:type="spellEnd"/>
      <w:r w:rsidRPr="002F389C">
        <w:t xml:space="preserve"> </w:t>
      </w:r>
      <w:proofErr w:type="spellStart"/>
      <w:r w:rsidRPr="002F389C">
        <w:t>Hub</w:t>
      </w:r>
      <w:proofErr w:type="spellEnd"/>
      <w:r w:rsidRPr="002F389C">
        <w:t xml:space="preserve"> açıldığı zaman ilk karşımıza çıkan penceredir. Sağ üstten “New Project” tuşuna basılarak yeni proje oluşturulma ekranı açılır.</w:t>
      </w:r>
    </w:p>
    <w:p w14:paraId="1A683DEE" w14:textId="3BE6A784" w:rsidR="00E83EA6" w:rsidRPr="002F389C" w:rsidRDefault="002F389C" w:rsidP="00E83EA6">
      <w:r w:rsidRPr="002F389C">
        <w:drawing>
          <wp:inline distT="0" distB="0" distL="0" distR="0" wp14:anchorId="1AB544B4" wp14:editId="6D6EE71D">
            <wp:extent cx="5943600" cy="3456940"/>
            <wp:effectExtent l="0" t="0" r="0" b="0"/>
            <wp:docPr id="4728031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312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4D43" w14:textId="55AEF154" w:rsidR="00F75A1E" w:rsidRPr="002F389C" w:rsidRDefault="00F75A1E" w:rsidP="00F75A1E">
      <w:proofErr w:type="spellStart"/>
      <w:r w:rsidRPr="002F389C">
        <w:rPr>
          <w:b/>
          <w:bCs/>
        </w:rPr>
        <w:t>Template</w:t>
      </w:r>
      <w:proofErr w:type="spellEnd"/>
      <w:r w:rsidRPr="002F389C">
        <w:rPr>
          <w:b/>
          <w:bCs/>
        </w:rPr>
        <w:t xml:space="preserve"> Seçimi</w:t>
      </w:r>
      <w:r w:rsidRPr="002F389C">
        <w:t xml:space="preserve">: </w:t>
      </w:r>
      <w:r w:rsidR="002F389C" w:rsidRPr="002F389C">
        <w:t>Yapılacak oyun</w:t>
      </w:r>
      <w:r w:rsidRPr="002F389C">
        <w:t xml:space="preserve"> için 2D, 3D, URP (Universal </w:t>
      </w:r>
      <w:proofErr w:type="spellStart"/>
      <w:r w:rsidRPr="002F389C">
        <w:t>Render</w:t>
      </w:r>
      <w:proofErr w:type="spellEnd"/>
      <w:r w:rsidRPr="002F389C">
        <w:t xml:space="preserve"> </w:t>
      </w:r>
      <w:proofErr w:type="spellStart"/>
      <w:r w:rsidRPr="002F389C">
        <w:t>Pipeline</w:t>
      </w:r>
      <w:proofErr w:type="spellEnd"/>
      <w:r w:rsidRPr="002F389C">
        <w:t>) gibi şablonla</w:t>
      </w:r>
      <w:r w:rsidR="002F389C" w:rsidRPr="002F389C">
        <w:t>r arasından seçim yapılır</w:t>
      </w:r>
    </w:p>
    <w:p w14:paraId="330301F8" w14:textId="02F04E9C" w:rsidR="00F75A1E" w:rsidRPr="002F389C" w:rsidRDefault="00F75A1E" w:rsidP="00F75A1E">
      <w:r w:rsidRPr="002F389C">
        <w:rPr>
          <w:b/>
          <w:bCs/>
        </w:rPr>
        <w:t>Proje İsmi</w:t>
      </w:r>
      <w:r w:rsidRPr="002F389C">
        <w:t xml:space="preserve">: Projeye bir isim </w:t>
      </w:r>
      <w:r w:rsidR="002F389C" w:rsidRPr="002F389C">
        <w:t>verilir</w:t>
      </w:r>
      <w:r w:rsidRPr="002F389C">
        <w:t>.</w:t>
      </w:r>
    </w:p>
    <w:p w14:paraId="67C9CA13" w14:textId="77777777" w:rsidR="00F75A1E" w:rsidRPr="002F389C" w:rsidRDefault="00F75A1E" w:rsidP="00F75A1E">
      <w:r w:rsidRPr="002F389C">
        <w:t xml:space="preserve"> </w:t>
      </w:r>
      <w:r w:rsidRPr="002F389C">
        <w:rPr>
          <w:b/>
          <w:bCs/>
        </w:rPr>
        <w:t>Proje Dizinini Seçme</w:t>
      </w:r>
      <w:r w:rsidRPr="002F389C">
        <w:t>: Projeyi bilgisayarınızda nereye kaydedeceğinizi belirlemeniz gerekir.</w:t>
      </w:r>
    </w:p>
    <w:p w14:paraId="148D5B31" w14:textId="238286C0" w:rsidR="00E83EA6" w:rsidRPr="002F389C" w:rsidRDefault="00F75A1E" w:rsidP="00F75A1E">
      <w:proofErr w:type="spellStart"/>
      <w:r w:rsidRPr="002F389C">
        <w:rPr>
          <w:b/>
          <w:bCs/>
        </w:rPr>
        <w:t>Create</w:t>
      </w:r>
      <w:proofErr w:type="spellEnd"/>
      <w:r w:rsidRPr="002F389C">
        <w:rPr>
          <w:b/>
          <w:bCs/>
        </w:rPr>
        <w:t xml:space="preserve"> Project</w:t>
      </w:r>
      <w:r w:rsidRPr="002F389C">
        <w:t>: Tüm ayarları yaptıktan sonra "</w:t>
      </w:r>
      <w:proofErr w:type="spellStart"/>
      <w:r w:rsidRPr="002F389C">
        <w:t>Create</w:t>
      </w:r>
      <w:proofErr w:type="spellEnd"/>
      <w:r w:rsidRPr="002F389C">
        <w:t xml:space="preserve"> Project" butonuna basarak yeni projeyi </w:t>
      </w:r>
      <w:r w:rsidR="002F389C" w:rsidRPr="002F389C">
        <w:t>oluşturulur</w:t>
      </w:r>
      <w:r w:rsidRPr="002F389C">
        <w:t>.</w:t>
      </w:r>
    </w:p>
    <w:p w14:paraId="68ABF249" w14:textId="636FCC21" w:rsidR="00674E45" w:rsidRPr="002F389C" w:rsidRDefault="00E83EA6" w:rsidP="00E83EA6">
      <w:pPr>
        <w:pStyle w:val="Heading2"/>
      </w:pPr>
      <w:proofErr w:type="spellStart"/>
      <w:r w:rsidRPr="002F389C">
        <w:lastRenderedPageBreak/>
        <w:t>Unity</w:t>
      </w:r>
      <w:proofErr w:type="spellEnd"/>
      <w:r w:rsidR="00D937B8" w:rsidRPr="002F389C">
        <w:t xml:space="preserve"> Arayüzü</w:t>
      </w:r>
      <w:r w:rsidR="00674E45" w:rsidRPr="002F389C">
        <w:t xml:space="preserve"> – Ana Bileşenler</w:t>
      </w:r>
    </w:p>
    <w:p w14:paraId="3150DCAA" w14:textId="4EB8E637" w:rsidR="00D937B8" w:rsidRPr="002F389C" w:rsidRDefault="00D937B8">
      <w:r w:rsidRPr="002F389C">
        <w:rPr>
          <w:noProof/>
        </w:rPr>
        <w:drawing>
          <wp:inline distT="0" distB="0" distL="0" distR="0" wp14:anchorId="2664B94D" wp14:editId="3FD0F372">
            <wp:extent cx="5943600" cy="3032760"/>
            <wp:effectExtent l="0" t="0" r="0" b="0"/>
            <wp:docPr id="1261436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639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" t="2987" r="-775" b="5599"/>
                    <a:stretch/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AD8A" w14:textId="12AE60D3" w:rsidR="00AE1593" w:rsidRPr="002F389C" w:rsidRDefault="00ED16BF" w:rsidP="00E83EA6">
      <w:pPr>
        <w:pStyle w:val="Heading3"/>
      </w:pPr>
      <w:proofErr w:type="spellStart"/>
      <w:r w:rsidRPr="002F389C">
        <w:rPr>
          <w:rStyle w:val="Heading2Char"/>
        </w:rPr>
        <w:t>Hierarchy</w:t>
      </w:r>
      <w:proofErr w:type="spellEnd"/>
      <w:r w:rsidRPr="002F389C">
        <w:rPr>
          <w:rStyle w:val="Heading2Char"/>
        </w:rPr>
        <w:t xml:space="preserve"> (Sol Üst)</w:t>
      </w:r>
    </w:p>
    <w:p w14:paraId="6C556511" w14:textId="2795D532" w:rsidR="00ED16BF" w:rsidRPr="002F389C" w:rsidRDefault="00ED16BF" w:rsidP="00ED16BF">
      <w:r w:rsidRPr="002F389C">
        <w:t xml:space="preserve"> Bu panel, oyun sahnesinde (</w:t>
      </w:r>
      <w:proofErr w:type="spellStart"/>
      <w:r w:rsidRPr="002F389C">
        <w:t>SampleScene</w:t>
      </w:r>
      <w:proofErr w:type="spellEnd"/>
      <w:r w:rsidRPr="002F389C">
        <w:t xml:space="preserve">) bulunan oyun nesnelerinin listelendiği yerdir. </w:t>
      </w:r>
      <w:proofErr w:type="spellStart"/>
      <w:r w:rsidRPr="002F389C">
        <w:t>Unityde</w:t>
      </w:r>
      <w:proofErr w:type="spellEnd"/>
      <w:r w:rsidRPr="002F389C">
        <w:t xml:space="preserve"> yeni bir proje oluşturulduğu zaman sahne içerisinde Main </w:t>
      </w:r>
      <w:proofErr w:type="spellStart"/>
      <w:r w:rsidRPr="002F389C">
        <w:t>Camera</w:t>
      </w:r>
      <w:proofErr w:type="spellEnd"/>
      <w:r w:rsidRPr="002F389C">
        <w:t xml:space="preserve"> ve </w:t>
      </w:r>
      <w:proofErr w:type="spellStart"/>
      <w:r w:rsidRPr="002F389C">
        <w:t>Directional</w:t>
      </w:r>
      <w:proofErr w:type="spellEnd"/>
      <w:r w:rsidRPr="002F389C">
        <w:t xml:space="preserve"> </w:t>
      </w:r>
      <w:proofErr w:type="spellStart"/>
      <w:r w:rsidRPr="002F389C">
        <w:t>Light</w:t>
      </w:r>
      <w:proofErr w:type="spellEnd"/>
      <w:r w:rsidRPr="002F389C">
        <w:t xml:space="preserve"> oyun nesneleri varsayılan olarak oluşturulur.</w:t>
      </w:r>
    </w:p>
    <w:p w14:paraId="2313373C" w14:textId="77777777" w:rsidR="00ED16BF" w:rsidRPr="002F389C" w:rsidRDefault="00ED16BF" w:rsidP="00ED16BF"/>
    <w:p w14:paraId="773A19FB" w14:textId="77777777" w:rsidR="00AE1593" w:rsidRPr="002F389C" w:rsidRDefault="00ED16BF" w:rsidP="00E83EA6">
      <w:pPr>
        <w:pStyle w:val="Heading3"/>
        <w:rPr>
          <w:rStyle w:val="Heading2Char"/>
        </w:rPr>
      </w:pPr>
      <w:proofErr w:type="spellStart"/>
      <w:r w:rsidRPr="002F389C">
        <w:rPr>
          <w:rStyle w:val="Heading2Char"/>
        </w:rPr>
        <w:t>Scene</w:t>
      </w:r>
      <w:proofErr w:type="spellEnd"/>
      <w:r w:rsidRPr="002F389C">
        <w:rPr>
          <w:rStyle w:val="Heading2Char"/>
        </w:rPr>
        <w:t xml:space="preserve"> (Ortada Sol)</w:t>
      </w:r>
    </w:p>
    <w:p w14:paraId="2C294D20" w14:textId="0CA02863" w:rsidR="00674E45" w:rsidRPr="002F389C" w:rsidRDefault="00ED16BF" w:rsidP="00ED16BF">
      <w:r w:rsidRPr="002F389C">
        <w:t xml:space="preserve"> </w:t>
      </w:r>
      <w:r w:rsidR="00674E45" w:rsidRPr="002F389C">
        <w:t>Sahne oyun nesnelerinin bulunduğu uzaydır, Oyun tarzına göre 2 boyut ya da 3 boyutlu olabilir. Burada oyun nesnelerinin konumu, büyüklüğü, rotasyonu gibi özellikler değiştirilebilir.</w:t>
      </w:r>
      <w:r w:rsidR="00B46DE7" w:rsidRPr="002F389C">
        <w:t xml:space="preserve"> Sahne araçları(Tools):</w:t>
      </w:r>
    </w:p>
    <w:p w14:paraId="1BCEEC59" w14:textId="4B728871" w:rsidR="00B46DE7" w:rsidRPr="002F389C" w:rsidRDefault="00B46DE7" w:rsidP="00B46DE7">
      <w:pPr>
        <w:pStyle w:val="ListParagraph"/>
        <w:numPr>
          <w:ilvl w:val="0"/>
          <w:numId w:val="2"/>
        </w:numPr>
        <w:rPr>
          <w:b/>
          <w:bCs/>
        </w:rPr>
      </w:pPr>
      <w:r w:rsidRPr="002F389C">
        <w:rPr>
          <w:rStyle w:val="Heading3Char"/>
        </w:rPr>
        <w:t>Görüş Aracı(</w:t>
      </w:r>
      <w:proofErr w:type="spellStart"/>
      <w:r w:rsidRPr="002F389C">
        <w:rPr>
          <w:rStyle w:val="Heading3Char"/>
        </w:rPr>
        <w:t>View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Tool</w:t>
      </w:r>
      <w:proofErr w:type="spellEnd"/>
      <w:r w:rsidRPr="002F389C">
        <w:rPr>
          <w:rStyle w:val="Heading3Char"/>
        </w:rPr>
        <w:t>):</w:t>
      </w:r>
      <w:r w:rsidRPr="002F389C">
        <w:rPr>
          <w:b/>
          <w:bCs/>
        </w:rPr>
        <w:t xml:space="preserve"> </w:t>
      </w:r>
      <w:r w:rsidRPr="002F389C">
        <w:t xml:space="preserve">Fare kullanarak sahne üzerinde kamerayı oynatmaya olanak tanır. Fare ile sol tıklama sahne içinde </w:t>
      </w:r>
      <w:r w:rsidR="00AE1593" w:rsidRPr="002F389C">
        <w:t>kamerayı</w:t>
      </w:r>
      <w:r w:rsidRPr="002F389C">
        <w:t xml:space="preserve"> kaydırır, sağ tıklama kamerayı döndürür.</w:t>
      </w:r>
    </w:p>
    <w:p w14:paraId="4C88841D" w14:textId="0D26845D" w:rsidR="00B46DE7" w:rsidRPr="002F389C" w:rsidRDefault="00B46DE7" w:rsidP="00B46DE7">
      <w:pPr>
        <w:pStyle w:val="ListParagraph"/>
        <w:numPr>
          <w:ilvl w:val="0"/>
          <w:numId w:val="2"/>
        </w:numPr>
        <w:rPr>
          <w:b/>
          <w:bCs/>
        </w:rPr>
      </w:pPr>
      <w:r w:rsidRPr="002F389C">
        <w:rPr>
          <w:rStyle w:val="Heading3Char"/>
        </w:rPr>
        <w:t>Hareket Aracı(</w:t>
      </w:r>
      <w:proofErr w:type="spellStart"/>
      <w:r w:rsidRPr="002F389C">
        <w:rPr>
          <w:rStyle w:val="Heading3Char"/>
        </w:rPr>
        <w:t>Move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Tool</w:t>
      </w:r>
      <w:proofErr w:type="spellEnd"/>
      <w:r w:rsidRPr="002F389C">
        <w:rPr>
          <w:rStyle w:val="Heading3Char"/>
        </w:rPr>
        <w:t>):</w:t>
      </w:r>
      <w:r w:rsidRPr="002F389C">
        <w:t xml:space="preserve"> Sahne içinde seçilen objenin yerel ya da küresel eksenlerde hareket ettirilmesine olanak tanır.</w:t>
      </w:r>
    </w:p>
    <w:p w14:paraId="051E2497" w14:textId="263CAEE2" w:rsidR="002F425C" w:rsidRPr="002F389C" w:rsidRDefault="002F425C" w:rsidP="002F425C">
      <w:pPr>
        <w:pStyle w:val="ListParagraph"/>
        <w:numPr>
          <w:ilvl w:val="0"/>
          <w:numId w:val="2"/>
        </w:numPr>
        <w:rPr>
          <w:b/>
          <w:bCs/>
        </w:rPr>
      </w:pPr>
      <w:r w:rsidRPr="002F389C">
        <w:rPr>
          <w:rStyle w:val="Heading3Char"/>
        </w:rPr>
        <w:t>Döndürme Aracı(</w:t>
      </w:r>
      <w:proofErr w:type="spellStart"/>
      <w:r w:rsidRPr="002F389C">
        <w:rPr>
          <w:rStyle w:val="Heading3Char"/>
        </w:rPr>
        <w:t>Rotate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Tool</w:t>
      </w:r>
      <w:proofErr w:type="spellEnd"/>
      <w:r w:rsidRPr="002F389C">
        <w:rPr>
          <w:rStyle w:val="Heading3Char"/>
        </w:rPr>
        <w:t>):</w:t>
      </w:r>
      <w:r w:rsidRPr="002F389C">
        <w:rPr>
          <w:b/>
          <w:bCs/>
        </w:rPr>
        <w:t xml:space="preserve"> </w:t>
      </w:r>
      <w:r w:rsidRPr="002F389C">
        <w:t>Sahne içinde seçilen objenin merkezine  ya da dayanağına</w:t>
      </w:r>
      <w:r w:rsidR="00A51846" w:rsidRPr="002F389C">
        <w:t>(pivot)</w:t>
      </w:r>
      <w:r w:rsidRPr="002F389C">
        <w:t xml:space="preserve"> göre eksenlerde döndürülmesine olanak tanır.</w:t>
      </w:r>
    </w:p>
    <w:p w14:paraId="25E43FCF" w14:textId="6686630F" w:rsidR="00B46DE7" w:rsidRPr="002F389C" w:rsidRDefault="002F425C" w:rsidP="00B46DE7">
      <w:pPr>
        <w:pStyle w:val="ListParagraph"/>
        <w:numPr>
          <w:ilvl w:val="0"/>
          <w:numId w:val="2"/>
        </w:numPr>
        <w:rPr>
          <w:b/>
          <w:bCs/>
        </w:rPr>
      </w:pPr>
      <w:r w:rsidRPr="002F389C">
        <w:rPr>
          <w:rStyle w:val="Heading3Char"/>
        </w:rPr>
        <w:t>Ebat Aracı(</w:t>
      </w:r>
      <w:proofErr w:type="spellStart"/>
      <w:r w:rsidRPr="002F389C">
        <w:rPr>
          <w:rStyle w:val="Heading3Char"/>
        </w:rPr>
        <w:t>Scale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Tool</w:t>
      </w:r>
      <w:proofErr w:type="spellEnd"/>
      <w:r w:rsidRPr="002F389C">
        <w:rPr>
          <w:rStyle w:val="Heading3Char"/>
        </w:rPr>
        <w:t>):</w:t>
      </w:r>
      <w:r w:rsidR="00A51846" w:rsidRPr="002F389C">
        <w:t xml:space="preserve"> Sahne içinde seçilen objenin ebatlarının eksenlere göre değiştirilmesine(büyütme ya da küçültmesine) olanak tanır.</w:t>
      </w:r>
    </w:p>
    <w:p w14:paraId="466DD8CC" w14:textId="1FCC670F" w:rsidR="00A51846" w:rsidRPr="002F389C" w:rsidRDefault="00A51846" w:rsidP="00B46DE7">
      <w:pPr>
        <w:pStyle w:val="ListParagraph"/>
        <w:numPr>
          <w:ilvl w:val="0"/>
          <w:numId w:val="2"/>
        </w:numPr>
        <w:rPr>
          <w:b/>
          <w:bCs/>
        </w:rPr>
      </w:pPr>
      <w:r w:rsidRPr="002F389C">
        <w:rPr>
          <w:b/>
          <w:bCs/>
        </w:rPr>
        <w:lastRenderedPageBreak/>
        <w:t>Dönüştürme Aracı(</w:t>
      </w:r>
      <w:proofErr w:type="spellStart"/>
      <w:r w:rsidRPr="002F389C">
        <w:rPr>
          <w:b/>
          <w:bCs/>
        </w:rPr>
        <w:t>Transform</w:t>
      </w:r>
      <w:proofErr w:type="spellEnd"/>
      <w:r w:rsidRPr="002F389C">
        <w:rPr>
          <w:b/>
          <w:bCs/>
        </w:rPr>
        <w:t xml:space="preserve"> </w:t>
      </w:r>
      <w:proofErr w:type="spellStart"/>
      <w:r w:rsidRPr="002F389C">
        <w:rPr>
          <w:b/>
          <w:bCs/>
        </w:rPr>
        <w:t>Tool</w:t>
      </w:r>
      <w:proofErr w:type="spellEnd"/>
      <w:r w:rsidRPr="002F389C">
        <w:rPr>
          <w:b/>
          <w:bCs/>
        </w:rPr>
        <w:t xml:space="preserve">): </w:t>
      </w:r>
      <w:r w:rsidRPr="002F389C">
        <w:t>Yukarıda açıklanan özelliklerin yapılmasına olanak tanır.</w:t>
      </w:r>
    </w:p>
    <w:p w14:paraId="72144FDE" w14:textId="77777777" w:rsidR="00ED16BF" w:rsidRPr="002F389C" w:rsidRDefault="00ED16BF" w:rsidP="00ED16BF"/>
    <w:p w14:paraId="4AD11914" w14:textId="77777777" w:rsidR="00AE1593" w:rsidRPr="002F389C" w:rsidRDefault="00ED16BF" w:rsidP="00E83EA6">
      <w:pPr>
        <w:pStyle w:val="Heading3"/>
      </w:pPr>
      <w:r w:rsidRPr="002F389C">
        <w:rPr>
          <w:rStyle w:val="Heading2Char"/>
        </w:rPr>
        <w:t>Game (Ortada Sağ)</w:t>
      </w:r>
    </w:p>
    <w:p w14:paraId="1048EFC3" w14:textId="24401E24" w:rsidR="00ED16BF" w:rsidRPr="002F389C" w:rsidRDefault="00ED16BF" w:rsidP="00ED16BF">
      <w:r w:rsidRPr="002F389C">
        <w:t xml:space="preserve"> Bu sekme, sahneyi oyun oynarken nasıl görüneceğini gösterir. </w:t>
      </w:r>
      <w:r w:rsidR="00674E45" w:rsidRPr="002F389C">
        <w:t>Oyunun görüntüsü kamera oyun nesnesi tarafından oluşturulur.</w:t>
      </w:r>
    </w:p>
    <w:p w14:paraId="5922C5E8" w14:textId="77777777" w:rsidR="00ED16BF" w:rsidRPr="002F389C" w:rsidRDefault="00ED16BF" w:rsidP="00ED16BF"/>
    <w:p w14:paraId="3FCA3A30" w14:textId="77777777" w:rsidR="00AE1593" w:rsidRPr="002F389C" w:rsidRDefault="00ED16BF" w:rsidP="00E83EA6">
      <w:pPr>
        <w:pStyle w:val="Heading3"/>
      </w:pPr>
      <w:proofErr w:type="spellStart"/>
      <w:r w:rsidRPr="002F389C">
        <w:rPr>
          <w:rStyle w:val="Heading2Char"/>
        </w:rPr>
        <w:t>Inspector</w:t>
      </w:r>
      <w:proofErr w:type="spellEnd"/>
      <w:r w:rsidRPr="002F389C">
        <w:rPr>
          <w:rStyle w:val="Heading2Char"/>
        </w:rPr>
        <w:t xml:space="preserve"> (Sağ Üst)</w:t>
      </w:r>
    </w:p>
    <w:p w14:paraId="751866FD" w14:textId="494D9141" w:rsidR="00674E45" w:rsidRPr="002F389C" w:rsidRDefault="00ED16BF" w:rsidP="00ED16BF">
      <w:r w:rsidRPr="002F389C">
        <w:t xml:space="preserve"> </w:t>
      </w:r>
      <w:proofErr w:type="spellStart"/>
      <w:r w:rsidR="00674E45" w:rsidRPr="002F389C">
        <w:t>Hierarchy</w:t>
      </w:r>
      <w:proofErr w:type="spellEnd"/>
      <w:r w:rsidR="00674E45" w:rsidRPr="002F389C">
        <w:t xml:space="preserve"> de seçili olan oyun nesnesinin bileşenlerinin(</w:t>
      </w:r>
      <w:proofErr w:type="spellStart"/>
      <w:r w:rsidR="00674E45" w:rsidRPr="002F389C">
        <w:t>component</w:t>
      </w:r>
      <w:proofErr w:type="spellEnd"/>
      <w:r w:rsidR="00674E45" w:rsidRPr="002F389C">
        <w:t>)</w:t>
      </w:r>
      <w:r w:rsidRPr="002F389C">
        <w:t xml:space="preserve"> </w:t>
      </w:r>
      <w:r w:rsidR="00674E45" w:rsidRPr="002F389C">
        <w:t>ince ayarlarının yapılabildiği alandır</w:t>
      </w:r>
      <w:r w:rsidRPr="002F389C">
        <w:t xml:space="preserve">. </w:t>
      </w:r>
      <w:r w:rsidR="00674E45" w:rsidRPr="002F389C">
        <w:t>Her oyun nesnesinin kendisine özel ve varsayılan bileşenleri vardır. Örnekteki seçili oyun nesnesindeki;</w:t>
      </w:r>
    </w:p>
    <w:p w14:paraId="260F4CB8" w14:textId="577A1692" w:rsidR="00ED16BF" w:rsidRPr="002F389C" w:rsidRDefault="00674E45" w:rsidP="00674E45">
      <w:pPr>
        <w:pStyle w:val="ListParagraph"/>
        <w:numPr>
          <w:ilvl w:val="0"/>
          <w:numId w:val="1"/>
        </w:numPr>
      </w:pPr>
      <w:proofErr w:type="spellStart"/>
      <w:r w:rsidRPr="002F389C">
        <w:rPr>
          <w:b/>
          <w:bCs/>
        </w:rPr>
        <w:t>Transform</w:t>
      </w:r>
      <w:proofErr w:type="spellEnd"/>
      <w:r w:rsidRPr="002F389C">
        <w:rPr>
          <w:b/>
          <w:bCs/>
        </w:rPr>
        <w:t xml:space="preserve"> Bileşeni:</w:t>
      </w:r>
      <w:r w:rsidRPr="002F389C">
        <w:t xml:space="preserve"> Her oyun nesnesinde bulunur ve ilgili oyun nesnesinin uzaydaki konum, rotasyon ve boyut bilgilerini içerip isteğe bağlı düzenlenmesine olanak tanır.</w:t>
      </w:r>
    </w:p>
    <w:p w14:paraId="5D6C9446" w14:textId="16712FBA" w:rsidR="00674E45" w:rsidRPr="002F389C" w:rsidRDefault="00674E45" w:rsidP="00674E45">
      <w:pPr>
        <w:pStyle w:val="ListParagraph"/>
        <w:numPr>
          <w:ilvl w:val="0"/>
          <w:numId w:val="1"/>
        </w:numPr>
      </w:pPr>
      <w:proofErr w:type="spellStart"/>
      <w:r w:rsidRPr="002F389C">
        <w:rPr>
          <w:b/>
          <w:bCs/>
        </w:rPr>
        <w:t>Light</w:t>
      </w:r>
      <w:proofErr w:type="spellEnd"/>
      <w:r w:rsidRPr="002F389C">
        <w:rPr>
          <w:b/>
          <w:bCs/>
        </w:rPr>
        <w:t xml:space="preserve"> Bileşeni:</w:t>
      </w:r>
      <w:r w:rsidRPr="002F389C">
        <w:t xml:space="preserve"> Opsiyonel bir bileşendir</w:t>
      </w:r>
      <w:r w:rsidR="00B46DE7" w:rsidRPr="002F389C">
        <w:t>,</w:t>
      </w:r>
      <w:r w:rsidRPr="002F389C">
        <w:t xml:space="preserve"> ışık yayma özellikleri</w:t>
      </w:r>
      <w:r w:rsidR="00B46DE7" w:rsidRPr="002F389C">
        <w:t xml:space="preserve"> gösterecek oyun nesnelerinde bulunur. Işığın yayılım tipi, rengi vb. ayarların isteğe bağlı düzenlenmesine olanak tanır.</w:t>
      </w:r>
      <w:r w:rsidR="00B46DE7" w:rsidRPr="002F389C">
        <w:tab/>
      </w:r>
    </w:p>
    <w:p w14:paraId="33FEF6DA" w14:textId="77777777" w:rsidR="00ED16BF" w:rsidRPr="002F389C" w:rsidRDefault="00ED16BF" w:rsidP="00ED16BF"/>
    <w:p w14:paraId="34994FA7" w14:textId="77777777" w:rsidR="00AE1593" w:rsidRPr="002F389C" w:rsidRDefault="00ED16BF" w:rsidP="00E83EA6">
      <w:pPr>
        <w:pStyle w:val="Heading3"/>
      </w:pPr>
      <w:r w:rsidRPr="002F389C">
        <w:rPr>
          <w:rStyle w:val="Heading2Char"/>
        </w:rPr>
        <w:t>Project (Sol Alt)</w:t>
      </w:r>
    </w:p>
    <w:p w14:paraId="5750D206" w14:textId="1BF8D893" w:rsidR="00ED16BF" w:rsidRPr="002F389C" w:rsidRDefault="00ED16BF" w:rsidP="00ED16BF">
      <w:r w:rsidRPr="002F389C">
        <w:t xml:space="preserve"> Bu sekme, proje içindeki tüm varlıkları (</w:t>
      </w:r>
      <w:proofErr w:type="spellStart"/>
      <w:r w:rsidRPr="002F389C">
        <w:t>assets</w:t>
      </w:r>
      <w:proofErr w:type="spellEnd"/>
      <w:r w:rsidRPr="002F389C">
        <w:t xml:space="preserve">) barındırır. </w:t>
      </w:r>
      <w:r w:rsidR="00B46DE7" w:rsidRPr="002F389C">
        <w:t xml:space="preserve">Oyuna sonradan </w:t>
      </w:r>
      <w:r w:rsidR="00AE1593" w:rsidRPr="002F389C">
        <w:t>oluşturulacak</w:t>
      </w:r>
      <w:r w:rsidR="00B46DE7" w:rsidRPr="002F389C">
        <w:t xml:space="preserve"> varlıklar da burada hiyerarşik bir yapıda bulunmaktadır.</w:t>
      </w:r>
    </w:p>
    <w:p w14:paraId="52961F4C" w14:textId="77777777" w:rsidR="00ED16BF" w:rsidRPr="002F389C" w:rsidRDefault="00ED16BF" w:rsidP="00ED16BF"/>
    <w:p w14:paraId="4FCDF594" w14:textId="77777777" w:rsidR="00AE1593" w:rsidRPr="002F389C" w:rsidRDefault="00ED16BF" w:rsidP="00E83EA6">
      <w:pPr>
        <w:pStyle w:val="Heading3"/>
      </w:pPr>
      <w:r w:rsidRPr="002F389C">
        <w:rPr>
          <w:rStyle w:val="Heading2Char"/>
        </w:rPr>
        <w:t>Console (Sol Alt, Project'in Yanında)</w:t>
      </w:r>
    </w:p>
    <w:p w14:paraId="054D1DEE" w14:textId="5ADC4849" w:rsidR="00ED16BF" w:rsidRPr="002F389C" w:rsidRDefault="00ED16BF" w:rsidP="00ED16BF">
      <w:r w:rsidRPr="002F389C">
        <w:t xml:space="preserve">Hata mesajlarını veya </w:t>
      </w:r>
      <w:proofErr w:type="spellStart"/>
      <w:r w:rsidRPr="002F389C">
        <w:t>debug</w:t>
      </w:r>
      <w:proofErr w:type="spellEnd"/>
      <w:r w:rsidRPr="002F389C">
        <w:t xml:space="preserve"> loglarını buradan </w:t>
      </w:r>
      <w:r w:rsidR="00B46DE7" w:rsidRPr="002F389C">
        <w:t>gözükmektedir</w:t>
      </w:r>
      <w:r w:rsidRPr="002F389C">
        <w:t xml:space="preserve">. Genelde oyun geliştirirken </w:t>
      </w:r>
      <w:proofErr w:type="spellStart"/>
      <w:r w:rsidR="00A51846" w:rsidRPr="002F389C">
        <w:t>scriptlerin</w:t>
      </w:r>
      <w:proofErr w:type="spellEnd"/>
      <w:r w:rsidR="00A51846" w:rsidRPr="002F389C">
        <w:t xml:space="preserve"> dönütleri</w:t>
      </w:r>
      <w:r w:rsidR="001A3CE8" w:rsidRPr="002F389C">
        <w:t xml:space="preserve"> de</w:t>
      </w:r>
      <w:r w:rsidR="00A51846" w:rsidRPr="002F389C">
        <w:t xml:space="preserve"> burada </w:t>
      </w:r>
      <w:r w:rsidR="001A3CE8" w:rsidRPr="002F389C">
        <w:t>gösterilebilir</w:t>
      </w:r>
      <w:r w:rsidRPr="002F389C">
        <w:t>.</w:t>
      </w:r>
    </w:p>
    <w:p w14:paraId="53829C33" w14:textId="77777777" w:rsidR="00F75A1E" w:rsidRPr="002F389C" w:rsidRDefault="00F75A1E" w:rsidP="00F75A1E"/>
    <w:p w14:paraId="6883E03B" w14:textId="77777777" w:rsidR="00F75A1E" w:rsidRPr="002F389C" w:rsidRDefault="00F75A1E" w:rsidP="00F75A1E"/>
    <w:p w14:paraId="5D0BC53B" w14:textId="0F3731EA" w:rsidR="00F75A1E" w:rsidRPr="002F389C" w:rsidRDefault="00F75A1E" w:rsidP="00F75A1E">
      <w:pPr>
        <w:pStyle w:val="Heading1"/>
      </w:pPr>
      <w:proofErr w:type="spellStart"/>
      <w:r w:rsidRPr="002F389C">
        <w:lastRenderedPageBreak/>
        <w:t>Scene</w:t>
      </w:r>
      <w:proofErr w:type="spellEnd"/>
      <w:r w:rsidRPr="002F389C">
        <w:t>(Sahne)</w:t>
      </w:r>
    </w:p>
    <w:p w14:paraId="51231536" w14:textId="023A876C" w:rsidR="00ED7871" w:rsidRPr="002F389C" w:rsidRDefault="00ED7871" w:rsidP="00ED7871">
      <w:pPr>
        <w:pStyle w:val="Heading2"/>
      </w:pPr>
      <w:r w:rsidRPr="002F389C">
        <w:t>Sahne Oluşturma</w:t>
      </w:r>
    </w:p>
    <w:p w14:paraId="37945D8F" w14:textId="6C1B9E70" w:rsidR="00ED7871" w:rsidRPr="002F389C" w:rsidRDefault="00ED7871" w:rsidP="00ED7871">
      <w:r w:rsidRPr="002F389C">
        <w:rPr>
          <w:noProof/>
        </w:rPr>
        <w:drawing>
          <wp:inline distT="0" distB="0" distL="0" distR="0" wp14:anchorId="7A9A230C" wp14:editId="3650AA83">
            <wp:extent cx="5943600" cy="5626735"/>
            <wp:effectExtent l="0" t="0" r="0" b="0"/>
            <wp:docPr id="113344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0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8B75" w14:textId="7F4E2278" w:rsidR="00ED7871" w:rsidRPr="002F389C" w:rsidRDefault="00ED7871" w:rsidP="00ED7871">
      <w:r w:rsidRPr="002F389C">
        <w:t xml:space="preserve">Sol alt kısımda bulunan </w:t>
      </w:r>
      <w:r w:rsidRPr="002F389C">
        <w:rPr>
          <w:b/>
          <w:bCs/>
        </w:rPr>
        <w:t>Project</w:t>
      </w:r>
      <w:r w:rsidRPr="002F389C">
        <w:t xml:space="preserve"> panelinde, </w:t>
      </w:r>
      <w:r w:rsidRPr="002F389C">
        <w:rPr>
          <w:b/>
          <w:bCs/>
        </w:rPr>
        <w:t>Scenes</w:t>
      </w:r>
      <w:r w:rsidRPr="002F389C">
        <w:t xml:space="preserve"> klasörüne sağ tıklayıp </w:t>
      </w:r>
      <w:proofErr w:type="spellStart"/>
      <w:r w:rsidRPr="002F389C">
        <w:rPr>
          <w:b/>
          <w:bCs/>
        </w:rPr>
        <w:t>Create</w:t>
      </w:r>
      <w:proofErr w:type="spellEnd"/>
      <w:r w:rsidRPr="002F389C">
        <w:rPr>
          <w:b/>
          <w:bCs/>
        </w:rPr>
        <w:t xml:space="preserve"> &gt; </w:t>
      </w:r>
      <w:proofErr w:type="spellStart"/>
      <w:r w:rsidRPr="002F389C">
        <w:rPr>
          <w:b/>
          <w:bCs/>
        </w:rPr>
        <w:t>Scene</w:t>
      </w:r>
      <w:proofErr w:type="spellEnd"/>
      <w:r w:rsidRPr="002F389C">
        <w:t xml:space="preserve"> seçeneği ile de yeni sahneler oluşturulur.</w:t>
      </w:r>
    </w:p>
    <w:p w14:paraId="112F78B4" w14:textId="77777777" w:rsidR="00ED7871" w:rsidRPr="002F389C" w:rsidRDefault="00ED7871" w:rsidP="00ED7871"/>
    <w:p w14:paraId="6E6A0567" w14:textId="77777777" w:rsidR="00ED7871" w:rsidRPr="002F389C" w:rsidRDefault="00ED7871" w:rsidP="00ED7871"/>
    <w:p w14:paraId="34E0A782" w14:textId="38B25121" w:rsidR="0090455D" w:rsidRPr="002F389C" w:rsidRDefault="00ED7871" w:rsidP="00ED7871">
      <w:pPr>
        <w:pStyle w:val="Heading2"/>
      </w:pPr>
      <w:r w:rsidRPr="002F389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66BCA3" wp14:editId="6A422F0E">
            <wp:simplePos x="0" y="0"/>
            <wp:positionH relativeFrom="margin">
              <wp:posOffset>3162300</wp:posOffset>
            </wp:positionH>
            <wp:positionV relativeFrom="paragraph">
              <wp:posOffset>0</wp:posOffset>
            </wp:positionV>
            <wp:extent cx="2725420" cy="4465320"/>
            <wp:effectExtent l="0" t="0" r="0" b="0"/>
            <wp:wrapTight wrapText="bothSides">
              <wp:wrapPolygon edited="0">
                <wp:start x="0" y="0"/>
                <wp:lineTo x="0" y="21471"/>
                <wp:lineTo x="21439" y="21471"/>
                <wp:lineTo x="21439" y="0"/>
                <wp:lineTo x="0" y="0"/>
              </wp:wrapPolygon>
            </wp:wrapTight>
            <wp:docPr id="76692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714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9C">
        <w:t>Sahne Silme</w:t>
      </w:r>
    </w:p>
    <w:p w14:paraId="79809F22" w14:textId="21DA00ED" w:rsidR="00ED7871" w:rsidRPr="002F389C" w:rsidRDefault="00ED7871" w:rsidP="00ED7871">
      <w:r w:rsidRPr="002F389C">
        <w:rPr>
          <w:b/>
          <w:bCs/>
        </w:rPr>
        <w:t>Project</w:t>
      </w:r>
      <w:r w:rsidRPr="002F389C">
        <w:t xml:space="preserve"> penceresinde, silmek istediğin sahneyi bulunur (genelde bu sahneler </w:t>
      </w:r>
      <w:proofErr w:type="spellStart"/>
      <w:r w:rsidRPr="002F389C">
        <w:rPr>
          <w:b/>
          <w:bCs/>
        </w:rPr>
        <w:t>Assets</w:t>
      </w:r>
      <w:proofErr w:type="spellEnd"/>
      <w:r w:rsidRPr="002F389C">
        <w:t xml:space="preserve"> klasörünün altında </w:t>
      </w:r>
      <w:r w:rsidRPr="002F389C">
        <w:rPr>
          <w:b/>
          <w:bCs/>
        </w:rPr>
        <w:t>Scenes</w:t>
      </w:r>
      <w:r w:rsidRPr="002F389C">
        <w:t xml:space="preserve"> adında bir klasörde yer alır).</w:t>
      </w:r>
    </w:p>
    <w:p w14:paraId="03E81A8D" w14:textId="4B70E6FA" w:rsidR="00ED7871" w:rsidRPr="002F389C" w:rsidRDefault="00ED7871" w:rsidP="00ED7871">
      <w:r w:rsidRPr="002F389C">
        <w:t xml:space="preserve">Silmek istediğin sahneye sağ tıklayıp </w:t>
      </w:r>
      <w:proofErr w:type="spellStart"/>
      <w:r w:rsidRPr="002F389C">
        <w:rPr>
          <w:b/>
          <w:bCs/>
        </w:rPr>
        <w:t>Delete</w:t>
      </w:r>
      <w:proofErr w:type="spellEnd"/>
      <w:r w:rsidRPr="002F389C">
        <w:t xml:space="preserve"> seçeneği seçilir.</w:t>
      </w:r>
    </w:p>
    <w:p w14:paraId="5E57EBB7" w14:textId="39F77346" w:rsidR="00ED7871" w:rsidRPr="002F389C" w:rsidRDefault="00ED7871" w:rsidP="00ED7871">
      <w:r w:rsidRPr="002F389C">
        <w:t>Bir sahneyi silmek geri alınamaz bir işlem olduğundan dikkatli olunmalıdır. Eğer bir sahne üzerinde önemli değişiklikler yapıldıysa silmeden önce yedeğinin alınması mantıklı olacaktır.</w:t>
      </w:r>
    </w:p>
    <w:p w14:paraId="4587F6BC" w14:textId="77777777" w:rsidR="00ED7871" w:rsidRPr="002F389C" w:rsidRDefault="00ED7871" w:rsidP="00ED7871"/>
    <w:p w14:paraId="11EAE803" w14:textId="77777777" w:rsidR="00ED7871" w:rsidRPr="002F389C" w:rsidRDefault="00ED7871" w:rsidP="00ED7871"/>
    <w:p w14:paraId="05BC861D" w14:textId="77777777" w:rsidR="00ED7871" w:rsidRPr="002F389C" w:rsidRDefault="00ED7871" w:rsidP="00ED7871"/>
    <w:p w14:paraId="2D2F8761" w14:textId="77777777" w:rsidR="00ED7871" w:rsidRPr="002F389C" w:rsidRDefault="00ED7871" w:rsidP="00ED7871"/>
    <w:p w14:paraId="27FA1DBB" w14:textId="77777777" w:rsidR="00D906D0" w:rsidRPr="002F389C" w:rsidRDefault="00D906D0" w:rsidP="00ED7871"/>
    <w:p w14:paraId="47FDFF7F" w14:textId="55D4C002" w:rsidR="00D906D0" w:rsidRPr="002F389C" w:rsidRDefault="00D906D0" w:rsidP="00D906D0">
      <w:pPr>
        <w:pStyle w:val="Heading2"/>
      </w:pPr>
      <w:r w:rsidRPr="002F389C">
        <w:t>Sahneye Nesne (Küp) Ekleme</w:t>
      </w:r>
    </w:p>
    <w:p w14:paraId="40AFEFA7" w14:textId="570B178E" w:rsidR="00D906D0" w:rsidRPr="002F389C" w:rsidRDefault="00D906D0" w:rsidP="00D906D0">
      <w:pPr>
        <w:pStyle w:val="Heading3"/>
      </w:pPr>
      <w:r w:rsidRPr="002F389C">
        <w:t>İlk Yöntem</w:t>
      </w:r>
    </w:p>
    <w:p w14:paraId="3655E3F0" w14:textId="11F6A475" w:rsidR="00D906D0" w:rsidRPr="002F389C" w:rsidRDefault="00D906D0" w:rsidP="00D906D0">
      <w:r w:rsidRPr="002F389C">
        <w:t xml:space="preserve">Sahne penceresine sağ tıklayın veya üst menüdeki </w:t>
      </w:r>
      <w:proofErr w:type="spellStart"/>
      <w:r w:rsidRPr="002F389C">
        <w:rPr>
          <w:b/>
          <w:bCs/>
        </w:rPr>
        <w:t>GameObject</w:t>
      </w:r>
      <w:proofErr w:type="spellEnd"/>
      <w:r w:rsidRPr="002F389C">
        <w:t xml:space="preserve"> menüsüne git.</w:t>
      </w:r>
    </w:p>
    <w:p w14:paraId="18162F74" w14:textId="621176B2" w:rsidR="00D906D0" w:rsidRPr="002F389C" w:rsidRDefault="00D906D0" w:rsidP="00D906D0">
      <w:r w:rsidRPr="002F389C">
        <w:rPr>
          <w:b/>
          <w:bCs/>
        </w:rPr>
        <w:t xml:space="preserve">3D Object &gt; </w:t>
      </w:r>
      <w:proofErr w:type="spellStart"/>
      <w:r w:rsidRPr="002F389C">
        <w:rPr>
          <w:b/>
          <w:bCs/>
        </w:rPr>
        <w:t>Cube</w:t>
      </w:r>
      <w:proofErr w:type="spellEnd"/>
      <w:r w:rsidRPr="002F389C">
        <w:t xml:space="preserve"> seçeneğini seç. Bu işlem sahneye bir küp nesnesi ekleyecektir.</w:t>
      </w:r>
    </w:p>
    <w:p w14:paraId="5AA4361E" w14:textId="797DC54C" w:rsidR="00D906D0" w:rsidRPr="002F389C" w:rsidRDefault="00D906D0" w:rsidP="00D906D0">
      <w:pPr>
        <w:rPr>
          <w:b/>
          <w:bCs/>
        </w:rPr>
      </w:pPr>
      <w:r w:rsidRPr="002F389C">
        <w:rPr>
          <w:b/>
          <w:bCs/>
          <w:noProof/>
        </w:rPr>
        <w:drawing>
          <wp:inline distT="0" distB="0" distL="0" distR="0" wp14:anchorId="6906FB1A" wp14:editId="049792D8">
            <wp:extent cx="3870960" cy="2275016"/>
            <wp:effectExtent l="0" t="0" r="0" b="0"/>
            <wp:docPr id="1573054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40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130" cy="22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D3" w14:textId="64F6E4AB" w:rsidR="00D906D0" w:rsidRPr="002F389C" w:rsidRDefault="00D906D0" w:rsidP="00D906D0">
      <w:pPr>
        <w:pStyle w:val="Heading3"/>
      </w:pPr>
      <w:r w:rsidRPr="002F389C">
        <w:lastRenderedPageBreak/>
        <w:t>İkinci Yöntem</w:t>
      </w:r>
    </w:p>
    <w:p w14:paraId="187DA023" w14:textId="15B4F58D" w:rsidR="00D906D0" w:rsidRPr="002F389C" w:rsidRDefault="00D906D0" w:rsidP="00D906D0">
      <w:r w:rsidRPr="002F389C">
        <w:rPr>
          <w:noProof/>
        </w:rPr>
        <w:drawing>
          <wp:anchor distT="0" distB="0" distL="114300" distR="114300" simplePos="0" relativeHeight="251664384" behindDoc="1" locked="0" layoutInCell="1" allowOverlap="1" wp14:anchorId="5A3CD7A5" wp14:editId="5AC1C43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83854" cy="2522220"/>
            <wp:effectExtent l="0" t="0" r="0" b="0"/>
            <wp:wrapTight wrapText="bothSides">
              <wp:wrapPolygon edited="0">
                <wp:start x="0" y="0"/>
                <wp:lineTo x="0" y="21372"/>
                <wp:lineTo x="21330" y="21372"/>
                <wp:lineTo x="21330" y="0"/>
                <wp:lineTo x="0" y="0"/>
              </wp:wrapPolygon>
            </wp:wrapTight>
            <wp:docPr id="1000839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945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54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165FC" w14:textId="2A2154FB" w:rsidR="00D906D0" w:rsidRPr="002F389C" w:rsidRDefault="00D906D0" w:rsidP="00ED7871">
      <w:proofErr w:type="spellStart"/>
      <w:r w:rsidRPr="002F389C">
        <w:rPr>
          <w:b/>
          <w:bCs/>
        </w:rPr>
        <w:t>Hierarchy</w:t>
      </w:r>
      <w:proofErr w:type="spellEnd"/>
      <w:r w:rsidRPr="002F389C">
        <w:t xml:space="preserve"> sekmesi içinde sağ tıklanarak </w:t>
      </w:r>
      <w:r w:rsidRPr="002F389C">
        <w:rPr>
          <w:b/>
          <w:bCs/>
        </w:rPr>
        <w:t xml:space="preserve">3D Object &gt; </w:t>
      </w:r>
      <w:proofErr w:type="spellStart"/>
      <w:r w:rsidRPr="002F389C">
        <w:rPr>
          <w:b/>
          <w:bCs/>
        </w:rPr>
        <w:t>Cube</w:t>
      </w:r>
      <w:proofErr w:type="spellEnd"/>
      <w:r w:rsidRPr="002F389C">
        <w:rPr>
          <w:b/>
          <w:bCs/>
        </w:rPr>
        <w:t xml:space="preserve"> </w:t>
      </w:r>
      <w:r w:rsidRPr="002F389C">
        <w:t>seçilerek yeni bir küp oyun objesi oluşturulur.</w:t>
      </w:r>
    </w:p>
    <w:p w14:paraId="553AA7D7" w14:textId="77777777" w:rsidR="00D906D0" w:rsidRPr="002F389C" w:rsidRDefault="00D906D0" w:rsidP="00ED7871"/>
    <w:p w14:paraId="7B858C0F" w14:textId="77777777" w:rsidR="00D906D0" w:rsidRPr="002F389C" w:rsidRDefault="00D906D0" w:rsidP="00ED7871"/>
    <w:p w14:paraId="1E01A47D" w14:textId="77777777" w:rsidR="00D906D0" w:rsidRPr="002F389C" w:rsidRDefault="00D906D0" w:rsidP="00ED7871"/>
    <w:p w14:paraId="00B5B149" w14:textId="77777777" w:rsidR="00D906D0" w:rsidRPr="002F389C" w:rsidRDefault="00D906D0" w:rsidP="00ED7871"/>
    <w:p w14:paraId="34C38A28" w14:textId="77777777" w:rsidR="00D906D0" w:rsidRPr="002F389C" w:rsidRDefault="00D906D0" w:rsidP="00ED7871"/>
    <w:p w14:paraId="23F5FB14" w14:textId="77777777" w:rsidR="00D906D0" w:rsidRPr="002F389C" w:rsidRDefault="00D906D0" w:rsidP="00ED7871"/>
    <w:p w14:paraId="63B959A7" w14:textId="6460B7B2" w:rsidR="00D906D0" w:rsidRPr="002F389C" w:rsidRDefault="00D906D0" w:rsidP="00ED7871">
      <w:r w:rsidRPr="002F389C">
        <w:rPr>
          <w:noProof/>
        </w:rPr>
        <w:drawing>
          <wp:inline distT="0" distB="0" distL="0" distR="0" wp14:anchorId="6D7401F3" wp14:editId="5BEFA6F1">
            <wp:extent cx="5943600" cy="2475865"/>
            <wp:effectExtent l="0" t="0" r="0" b="635"/>
            <wp:docPr id="7318773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732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623" w14:textId="77777777" w:rsidR="00D906D0" w:rsidRPr="002F389C" w:rsidRDefault="00D906D0" w:rsidP="00ED7871"/>
    <w:p w14:paraId="1F402ABE" w14:textId="617828CC" w:rsidR="00D906D0" w:rsidRPr="002F389C" w:rsidRDefault="00D906D0" w:rsidP="00D906D0">
      <w:r w:rsidRPr="002F389C">
        <w:t xml:space="preserve">Eklenen küp, sahnede belirli bir pozisyonda görünecektir. </w:t>
      </w:r>
      <w:proofErr w:type="spellStart"/>
      <w:r w:rsidRPr="002F389C">
        <w:rPr>
          <w:b/>
          <w:bCs/>
        </w:rPr>
        <w:t>Scene</w:t>
      </w:r>
      <w:proofErr w:type="spellEnd"/>
      <w:r w:rsidRPr="002F389C">
        <w:t xml:space="preserve"> penceresinden küpü seçip taşıyabilir, döndürebilir ya da boyutları</w:t>
      </w:r>
      <w:r w:rsidR="002F389C" w:rsidRPr="002F389C">
        <w:t xml:space="preserve"> </w:t>
      </w:r>
      <w:r w:rsidRPr="002F389C">
        <w:t>değiştirilebilir.</w:t>
      </w:r>
    </w:p>
    <w:p w14:paraId="7BB472EB" w14:textId="47C85916" w:rsidR="00D906D0" w:rsidRPr="002F389C" w:rsidRDefault="00D906D0" w:rsidP="00D906D0">
      <w:r w:rsidRPr="002F389C">
        <w:t xml:space="preserve">Sağ taraftaki </w:t>
      </w:r>
      <w:proofErr w:type="spellStart"/>
      <w:r w:rsidRPr="002F389C">
        <w:rPr>
          <w:b/>
          <w:bCs/>
        </w:rPr>
        <w:t>Inspector</w:t>
      </w:r>
      <w:proofErr w:type="spellEnd"/>
      <w:r w:rsidRPr="002F389C">
        <w:t xml:space="preserve"> penceresinde, küpün </w:t>
      </w:r>
      <w:proofErr w:type="spellStart"/>
      <w:r w:rsidRPr="002F389C">
        <w:rPr>
          <w:b/>
          <w:bCs/>
        </w:rPr>
        <w:t>Transform</w:t>
      </w:r>
      <w:proofErr w:type="spellEnd"/>
      <w:r w:rsidRPr="002F389C">
        <w:t xml:space="preserve"> özelliklerinden konum, boyut ve rotasyon gibi ayarları düzenlenebilir.</w:t>
      </w:r>
    </w:p>
    <w:p w14:paraId="119F16F3" w14:textId="77777777" w:rsidR="00D906D0" w:rsidRPr="002F389C" w:rsidRDefault="00D906D0" w:rsidP="00ED7871"/>
    <w:p w14:paraId="7E10B8CF" w14:textId="77777777" w:rsidR="00D906D0" w:rsidRPr="002F389C" w:rsidRDefault="00D906D0" w:rsidP="00ED7871"/>
    <w:p w14:paraId="37320ADB" w14:textId="33416F0B" w:rsidR="0090455D" w:rsidRPr="002F389C" w:rsidRDefault="0090455D" w:rsidP="0090455D">
      <w:pPr>
        <w:pStyle w:val="Heading1"/>
      </w:pPr>
      <w:r w:rsidRPr="002F389C">
        <w:lastRenderedPageBreak/>
        <w:t>Materyal(</w:t>
      </w:r>
      <w:proofErr w:type="spellStart"/>
      <w:r w:rsidRPr="002F389C">
        <w:t>Material</w:t>
      </w:r>
      <w:proofErr w:type="spellEnd"/>
      <w:r w:rsidRPr="002F389C">
        <w:t>)</w:t>
      </w:r>
    </w:p>
    <w:p w14:paraId="10153C41" w14:textId="516EDC37" w:rsidR="0090455D" w:rsidRPr="002F389C" w:rsidRDefault="0090455D" w:rsidP="0090455D">
      <w:pPr>
        <w:pStyle w:val="Heading2"/>
      </w:pPr>
      <w:r w:rsidRPr="002F389C">
        <w:t>Yeni Materyal Oluşturma</w:t>
      </w:r>
    </w:p>
    <w:p w14:paraId="6590E519" w14:textId="601FA912" w:rsidR="0090455D" w:rsidRPr="002F389C" w:rsidRDefault="0090455D" w:rsidP="0090455D">
      <w:r w:rsidRPr="002F389C">
        <w:t>Proje sekmesi içinde farenin sağ tuşuna tıklanarak sırasıyla Oluştur(</w:t>
      </w:r>
      <w:proofErr w:type="spellStart"/>
      <w:r w:rsidRPr="002F389C">
        <w:t>Create</w:t>
      </w:r>
      <w:proofErr w:type="spellEnd"/>
      <w:r w:rsidRPr="002F389C">
        <w:t>) -&gt; Materyal(</w:t>
      </w:r>
      <w:proofErr w:type="spellStart"/>
      <w:r w:rsidRPr="002F389C">
        <w:t>Material</w:t>
      </w:r>
      <w:proofErr w:type="spellEnd"/>
      <w:r w:rsidRPr="002F389C">
        <w:t xml:space="preserve">) seçilerek yeni </w:t>
      </w:r>
      <w:r w:rsidR="00AE1593" w:rsidRPr="002F389C">
        <w:t>materyal</w:t>
      </w:r>
      <w:r w:rsidRPr="002F389C">
        <w:t xml:space="preserve"> oluşturulur.</w:t>
      </w:r>
    </w:p>
    <w:p w14:paraId="6FBCECC9" w14:textId="3D0ACF33" w:rsidR="00F144EA" w:rsidRPr="002F389C" w:rsidRDefault="0090455D" w:rsidP="0090455D">
      <w:r w:rsidRPr="002F389C">
        <w:rPr>
          <w:noProof/>
        </w:rPr>
        <w:drawing>
          <wp:inline distT="0" distB="0" distL="0" distR="0" wp14:anchorId="7E4B34CF" wp14:editId="5E9E5F33">
            <wp:extent cx="5943600" cy="3643630"/>
            <wp:effectExtent l="0" t="0" r="0" b="0"/>
            <wp:docPr id="1649475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55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5333" w14:textId="062E4F63" w:rsidR="0090455D" w:rsidRPr="002F389C" w:rsidRDefault="00D906D0" w:rsidP="0090455D">
      <w:r w:rsidRPr="002F389C">
        <w:rPr>
          <w:noProof/>
        </w:rPr>
        <w:drawing>
          <wp:anchor distT="0" distB="0" distL="114300" distR="114300" simplePos="0" relativeHeight="251659264" behindDoc="0" locked="0" layoutInCell="1" allowOverlap="1" wp14:anchorId="3A164F85" wp14:editId="058EE9A1">
            <wp:simplePos x="0" y="0"/>
            <wp:positionH relativeFrom="column">
              <wp:posOffset>4450080</wp:posOffset>
            </wp:positionH>
            <wp:positionV relativeFrom="paragraph">
              <wp:posOffset>-394335</wp:posOffset>
            </wp:positionV>
            <wp:extent cx="1075426" cy="1036320"/>
            <wp:effectExtent l="0" t="0" r="0" b="0"/>
            <wp:wrapNone/>
            <wp:docPr id="1178118544" name="Picture 1" descr="A grey sphe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18544" name="Picture 1" descr="A grey sphere with white 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6"/>
                    <a:stretch/>
                  </pic:blipFill>
                  <pic:spPr bwMode="auto">
                    <a:xfrm>
                      <a:off x="0" y="0"/>
                      <a:ext cx="1075426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9C">
        <w:rPr>
          <w:noProof/>
        </w:rPr>
        <w:drawing>
          <wp:anchor distT="0" distB="0" distL="114300" distR="114300" simplePos="0" relativeHeight="251660288" behindDoc="0" locked="0" layoutInCell="1" allowOverlap="1" wp14:anchorId="49A2A246" wp14:editId="7E5D42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1440" cy="2072640"/>
            <wp:effectExtent l="0" t="0" r="0" b="3810"/>
            <wp:wrapThrough wrapText="bothSides">
              <wp:wrapPolygon edited="0">
                <wp:start x="0" y="0"/>
                <wp:lineTo x="0" y="21441"/>
                <wp:lineTo x="21157" y="21441"/>
                <wp:lineTo x="21157" y="0"/>
                <wp:lineTo x="0" y="0"/>
              </wp:wrapPolygon>
            </wp:wrapThrough>
            <wp:docPr id="681960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046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4EA" w:rsidRPr="002F389C">
        <w:t xml:space="preserve"> </w:t>
      </w:r>
      <w:r w:rsidR="0090455D" w:rsidRPr="002F389C">
        <w:t xml:space="preserve">Oluşturulan </w:t>
      </w:r>
      <w:r w:rsidR="00AE1593" w:rsidRPr="002F389C">
        <w:t>materyal</w:t>
      </w:r>
      <w:r w:rsidR="0090455D" w:rsidRPr="002F389C">
        <w:t xml:space="preserve"> </w:t>
      </w:r>
      <w:r w:rsidR="00F144EA" w:rsidRPr="002F389C">
        <w:t>yandaki</w:t>
      </w:r>
      <w:r w:rsidR="0090455D" w:rsidRPr="002F389C">
        <w:t xml:space="preserve"> gibi gözükür. </w:t>
      </w:r>
    </w:p>
    <w:p w14:paraId="4CF5B2E0" w14:textId="468D773B" w:rsidR="00F144EA" w:rsidRPr="002F389C" w:rsidRDefault="0090455D" w:rsidP="0090455D">
      <w:r w:rsidRPr="002F389C">
        <w:t xml:space="preserve"> </w:t>
      </w:r>
    </w:p>
    <w:p w14:paraId="7E886C40" w14:textId="77777777" w:rsidR="00F144EA" w:rsidRPr="002F389C" w:rsidRDefault="00F144EA" w:rsidP="0090455D"/>
    <w:p w14:paraId="5215DF7E" w14:textId="7F7EEFFB" w:rsidR="00D906D0" w:rsidRPr="002F389C" w:rsidRDefault="0090455D" w:rsidP="00D906D0">
      <w:r w:rsidRPr="002F389C">
        <w:t>Oluşturulan materyale sağ tıklanarak ismi değiştirilebilir(</w:t>
      </w:r>
      <w:proofErr w:type="spellStart"/>
      <w:r w:rsidRPr="002F389C">
        <w:t>Rename</w:t>
      </w:r>
      <w:proofErr w:type="spellEnd"/>
      <w:r w:rsidRPr="002F389C">
        <w:t>)</w:t>
      </w:r>
      <w:r w:rsidR="00AE1593" w:rsidRPr="002F389C">
        <w:t>.</w:t>
      </w:r>
      <w:r w:rsidRPr="002F389C">
        <w:t xml:space="preserve"> </w:t>
      </w:r>
      <w:r w:rsidR="00AE1593" w:rsidRPr="002F389C">
        <w:t>B</w:t>
      </w:r>
      <w:r w:rsidRPr="002F389C">
        <w:t xml:space="preserve">u örnekte </w:t>
      </w:r>
      <w:r w:rsidR="00F43E79" w:rsidRPr="002F389C">
        <w:t>materyalin</w:t>
      </w:r>
      <w:r w:rsidRPr="002F389C">
        <w:t xml:space="preserve"> adı “m_01” olarak değiştirilmiştir</w:t>
      </w:r>
      <w:r w:rsidR="00D906D0" w:rsidRPr="002F389C">
        <w:t>.</w:t>
      </w:r>
    </w:p>
    <w:p w14:paraId="08F0F810" w14:textId="77777777" w:rsidR="00D906D0" w:rsidRPr="002F389C" w:rsidRDefault="00D906D0" w:rsidP="00D906D0"/>
    <w:p w14:paraId="270657FC" w14:textId="77777777" w:rsidR="00D906D0" w:rsidRPr="002F389C" w:rsidRDefault="00D906D0" w:rsidP="00D906D0"/>
    <w:p w14:paraId="28E294AE" w14:textId="2DFBE9FB" w:rsidR="00D906D0" w:rsidRPr="002F389C" w:rsidRDefault="00AE1593" w:rsidP="00D906D0">
      <w:pPr>
        <w:pStyle w:val="Heading2"/>
      </w:pPr>
      <w:r w:rsidRPr="002F389C">
        <w:lastRenderedPageBreak/>
        <w:t>Materyal Özellikleri</w:t>
      </w:r>
    </w:p>
    <w:p w14:paraId="7FD7E169" w14:textId="0C6C1F73" w:rsidR="00F144EA" w:rsidRPr="002F389C" w:rsidRDefault="00D906D0" w:rsidP="0090455D">
      <w:r w:rsidRPr="002F389C">
        <w:rPr>
          <w:noProof/>
        </w:rPr>
        <w:drawing>
          <wp:anchor distT="0" distB="0" distL="114300" distR="114300" simplePos="0" relativeHeight="251661312" behindDoc="1" locked="0" layoutInCell="1" allowOverlap="1" wp14:anchorId="78686C91" wp14:editId="523D8B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4363" cy="5623560"/>
            <wp:effectExtent l="0" t="0" r="0" b="0"/>
            <wp:wrapTight wrapText="bothSides">
              <wp:wrapPolygon edited="0">
                <wp:start x="0" y="0"/>
                <wp:lineTo x="0" y="21512"/>
                <wp:lineTo x="21440" y="21512"/>
                <wp:lineTo x="21440" y="0"/>
                <wp:lineTo x="0" y="0"/>
              </wp:wrapPolygon>
            </wp:wrapTight>
            <wp:docPr id="1839508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826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63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44EA" w:rsidRPr="002F389C">
        <w:t>Inspector</w:t>
      </w:r>
      <w:proofErr w:type="spellEnd"/>
      <w:r w:rsidR="00F144EA" w:rsidRPr="002F389C">
        <w:t xml:space="preserve"> üzerinden oluşturulan materyale tıklandığında özellikleri bu şekilde </w:t>
      </w:r>
      <w:r w:rsidR="00AE1593" w:rsidRPr="002F389C">
        <w:t>gözükmektedir</w:t>
      </w:r>
      <w:r w:rsidR="00F144EA" w:rsidRPr="002F389C">
        <w:t xml:space="preserve">. Standard </w:t>
      </w:r>
      <w:proofErr w:type="spellStart"/>
      <w:r w:rsidR="00F144EA" w:rsidRPr="002F389C">
        <w:t>Shaderdaki</w:t>
      </w:r>
      <w:proofErr w:type="spellEnd"/>
      <w:r w:rsidR="00F144EA" w:rsidRPr="002F389C">
        <w:t xml:space="preserve"> bazı ayarlar:</w:t>
      </w:r>
    </w:p>
    <w:p w14:paraId="11D39AD3" w14:textId="610BA543" w:rsidR="00F144EA" w:rsidRPr="002F389C" w:rsidRDefault="00F144EA" w:rsidP="00F144EA">
      <w:pPr>
        <w:pStyle w:val="ListParagraph"/>
        <w:numPr>
          <w:ilvl w:val="0"/>
          <w:numId w:val="3"/>
        </w:numPr>
      </w:pPr>
      <w:proofErr w:type="spellStart"/>
      <w:r w:rsidRPr="002F389C">
        <w:t>Rendering</w:t>
      </w:r>
      <w:proofErr w:type="spellEnd"/>
      <w:r w:rsidRPr="002F389C">
        <w:t xml:space="preserve"> </w:t>
      </w:r>
      <w:proofErr w:type="spellStart"/>
      <w:r w:rsidRPr="002F389C">
        <w:t>Mode</w:t>
      </w:r>
      <w:proofErr w:type="spellEnd"/>
      <w:r w:rsidRPr="002F389C">
        <w:t xml:space="preserve">: Opak, Transparan gibi </w:t>
      </w:r>
      <w:r w:rsidR="00F43E79" w:rsidRPr="002F389C">
        <w:t>materyal</w:t>
      </w:r>
      <w:r w:rsidRPr="002F389C">
        <w:t xml:space="preserve"> özelliği seçilebilir.</w:t>
      </w:r>
    </w:p>
    <w:p w14:paraId="5F7B56DA" w14:textId="0BAF25E1" w:rsidR="00F144EA" w:rsidRPr="002F389C" w:rsidRDefault="00F144EA" w:rsidP="00F144EA">
      <w:pPr>
        <w:pStyle w:val="ListParagraph"/>
        <w:numPr>
          <w:ilvl w:val="0"/>
          <w:numId w:val="3"/>
        </w:numPr>
      </w:pPr>
      <w:proofErr w:type="spellStart"/>
      <w:r w:rsidRPr="002F389C">
        <w:t>Albedo</w:t>
      </w:r>
      <w:proofErr w:type="spellEnd"/>
      <w:r w:rsidRPr="002F389C">
        <w:t>:</w:t>
      </w:r>
      <w:r w:rsidR="00F43E79" w:rsidRPr="002F389C">
        <w:t xml:space="preserve"> </w:t>
      </w:r>
      <w:r w:rsidRPr="002F389C">
        <w:t xml:space="preserve">Renk ayarlarının </w:t>
      </w:r>
      <w:r w:rsidR="00AE1593" w:rsidRPr="002F389C">
        <w:t>yapıldığı</w:t>
      </w:r>
      <w:r w:rsidRPr="002F389C">
        <w:t xml:space="preserve"> alandır.</w:t>
      </w:r>
    </w:p>
    <w:p w14:paraId="3A431982" w14:textId="4D12ACD5" w:rsidR="00F144EA" w:rsidRPr="002F389C" w:rsidRDefault="00F144EA" w:rsidP="00F144EA">
      <w:pPr>
        <w:pStyle w:val="ListParagraph"/>
        <w:numPr>
          <w:ilvl w:val="0"/>
          <w:numId w:val="3"/>
        </w:numPr>
      </w:pPr>
      <w:proofErr w:type="spellStart"/>
      <w:r w:rsidRPr="002F389C">
        <w:t>Metalic</w:t>
      </w:r>
      <w:proofErr w:type="spellEnd"/>
      <w:r w:rsidRPr="002F389C">
        <w:t>: Metalik parlaklık ayarının yapıldığı alan</w:t>
      </w:r>
      <w:r w:rsidR="00AE1593" w:rsidRPr="002F389C">
        <w:t>dır</w:t>
      </w:r>
      <w:r w:rsidRPr="002F389C">
        <w:t>.</w:t>
      </w:r>
    </w:p>
    <w:p w14:paraId="53C8F53B" w14:textId="2700EAC9" w:rsidR="00F144EA" w:rsidRPr="002F389C" w:rsidRDefault="00F144EA" w:rsidP="00F144EA">
      <w:pPr>
        <w:pStyle w:val="ListParagraph"/>
        <w:numPr>
          <w:ilvl w:val="0"/>
          <w:numId w:val="3"/>
        </w:numPr>
      </w:pPr>
      <w:proofErr w:type="spellStart"/>
      <w:r w:rsidRPr="002F389C">
        <w:t>Smoothness</w:t>
      </w:r>
      <w:proofErr w:type="spellEnd"/>
      <w:r w:rsidRPr="002F389C">
        <w:t>:</w:t>
      </w:r>
      <w:r w:rsidR="00AE1593" w:rsidRPr="002F389C">
        <w:t xml:space="preserve"> </w:t>
      </w:r>
      <w:r w:rsidRPr="002F389C">
        <w:t>Pürüzsüzlük</w:t>
      </w:r>
      <w:r w:rsidR="00AE1593" w:rsidRPr="002F389C">
        <w:t>/</w:t>
      </w:r>
      <w:r w:rsidRPr="002F389C">
        <w:t>Matlık ayarının yapıldığı alan</w:t>
      </w:r>
      <w:r w:rsidR="00AE1593" w:rsidRPr="002F389C">
        <w:t>dır</w:t>
      </w:r>
      <w:r w:rsidRPr="002F389C">
        <w:t>.</w:t>
      </w:r>
    </w:p>
    <w:p w14:paraId="7AC1B149" w14:textId="2385DC55" w:rsidR="00F144EA" w:rsidRPr="002F389C" w:rsidRDefault="00F144EA" w:rsidP="00F144EA">
      <w:pPr>
        <w:pStyle w:val="ListParagraph"/>
        <w:numPr>
          <w:ilvl w:val="0"/>
          <w:numId w:val="3"/>
        </w:numPr>
      </w:pPr>
      <w:r w:rsidRPr="002F389C">
        <w:t xml:space="preserve">Normal </w:t>
      </w:r>
      <w:proofErr w:type="spellStart"/>
      <w:r w:rsidRPr="002F389C">
        <w:t>Map</w:t>
      </w:r>
      <w:proofErr w:type="spellEnd"/>
      <w:r w:rsidRPr="002F389C">
        <w:t>:</w:t>
      </w:r>
      <w:r w:rsidR="00BB0ABE" w:rsidRPr="002F389C">
        <w:t xml:space="preserve"> Materyalin detay haritası başka bir deyişle ışığın derinlik haritasıdır.</w:t>
      </w:r>
    </w:p>
    <w:p w14:paraId="597FD30F" w14:textId="75EA8860" w:rsidR="00BB0ABE" w:rsidRPr="002F389C" w:rsidRDefault="00BB0ABE" w:rsidP="00F144EA">
      <w:pPr>
        <w:pStyle w:val="ListParagraph"/>
        <w:numPr>
          <w:ilvl w:val="0"/>
          <w:numId w:val="3"/>
        </w:numPr>
      </w:pPr>
      <w:proofErr w:type="spellStart"/>
      <w:r w:rsidRPr="002F389C">
        <w:t>Height</w:t>
      </w:r>
      <w:proofErr w:type="spellEnd"/>
      <w:r w:rsidRPr="002F389C">
        <w:t xml:space="preserve"> </w:t>
      </w:r>
      <w:proofErr w:type="spellStart"/>
      <w:r w:rsidRPr="002F389C">
        <w:t>Map</w:t>
      </w:r>
      <w:proofErr w:type="spellEnd"/>
      <w:r w:rsidRPr="002F389C">
        <w:t xml:space="preserve">: </w:t>
      </w:r>
      <w:r w:rsidR="00AE1593" w:rsidRPr="002F389C">
        <w:t>M</w:t>
      </w:r>
      <w:r w:rsidRPr="002F389C">
        <w:t>ateryalin yükseklik haritasıdır.</w:t>
      </w:r>
    </w:p>
    <w:p w14:paraId="4B32F6AE" w14:textId="3F183F6F" w:rsidR="00BB0ABE" w:rsidRPr="002F389C" w:rsidRDefault="00BB0ABE" w:rsidP="00BB0ABE">
      <w:pPr>
        <w:pStyle w:val="ListParagraph"/>
        <w:numPr>
          <w:ilvl w:val="0"/>
          <w:numId w:val="3"/>
        </w:numPr>
      </w:pPr>
      <w:proofErr w:type="spellStart"/>
      <w:r w:rsidRPr="002F389C">
        <w:t>Occlusion</w:t>
      </w:r>
      <w:proofErr w:type="spellEnd"/>
      <w:r w:rsidRPr="002F389C">
        <w:t>:</w:t>
      </w:r>
      <w:r w:rsidRPr="002F389C">
        <w:rPr>
          <w:rFonts w:ascii="inherit" w:eastAsia="Times New Roman" w:hAnsi="inherit" w:cs="Courier New"/>
          <w:color w:val="E8EAED"/>
          <w:kern w:val="0"/>
          <w:sz w:val="42"/>
          <w:szCs w:val="42"/>
          <w14:ligatures w14:val="none"/>
        </w:rPr>
        <w:t xml:space="preserve"> </w:t>
      </w:r>
      <w:r w:rsidRPr="002F389C">
        <w:t xml:space="preserve">Nesnenin saydamlık kullanıp kullanmayacağını ve eğer öyleyse hangi tür karıştırma modunu kullanacağınızı </w:t>
      </w:r>
      <w:r w:rsidR="00F43E79" w:rsidRPr="002F389C">
        <w:t>seçiminin</w:t>
      </w:r>
      <w:r w:rsidR="00AE1593" w:rsidRPr="002F389C">
        <w:t xml:space="preserve"> yapıldığı alandır</w:t>
      </w:r>
      <w:r w:rsidRPr="002F389C">
        <w:t>.</w:t>
      </w:r>
    </w:p>
    <w:p w14:paraId="4513E3EA" w14:textId="7AE05D67" w:rsidR="00BB0ABE" w:rsidRPr="002F389C" w:rsidRDefault="00BB0ABE" w:rsidP="00BB0ABE">
      <w:pPr>
        <w:pStyle w:val="ListParagraph"/>
        <w:numPr>
          <w:ilvl w:val="0"/>
          <w:numId w:val="3"/>
        </w:numPr>
      </w:pPr>
      <w:proofErr w:type="spellStart"/>
      <w:r w:rsidRPr="002F389C">
        <w:t>Detail</w:t>
      </w:r>
      <w:proofErr w:type="spellEnd"/>
      <w:r w:rsidRPr="002F389C">
        <w:t xml:space="preserve"> Mask:</w:t>
      </w:r>
      <w:r w:rsidRPr="002F389C">
        <w:rPr>
          <w:rFonts w:ascii="inherit" w:eastAsia="Times New Roman" w:hAnsi="inherit" w:cs="Courier New"/>
          <w:color w:val="E8EAED"/>
          <w:kern w:val="0"/>
          <w:sz w:val="42"/>
          <w:szCs w:val="42"/>
          <w14:ligatures w14:val="none"/>
        </w:rPr>
        <w:t xml:space="preserve"> </w:t>
      </w:r>
      <w:r w:rsidRPr="002F389C">
        <w:t>Detay dokusunun uygulanması için modelinizin belirli alanlarını maskelemenize olanak tanı</w:t>
      </w:r>
      <w:r w:rsidR="00AE1593" w:rsidRPr="002F389C">
        <w:t>ndığı alandır</w:t>
      </w:r>
      <w:r w:rsidRPr="002F389C">
        <w:t>.</w:t>
      </w:r>
    </w:p>
    <w:p w14:paraId="5E1A9363" w14:textId="3963874D" w:rsidR="00AE1593" w:rsidRPr="002F389C" w:rsidRDefault="00BB0ABE" w:rsidP="00AE1593">
      <w:pPr>
        <w:pStyle w:val="ListParagraph"/>
        <w:numPr>
          <w:ilvl w:val="0"/>
          <w:numId w:val="3"/>
        </w:numPr>
      </w:pPr>
      <w:proofErr w:type="spellStart"/>
      <w:r w:rsidRPr="002F389C">
        <w:t>Emmison</w:t>
      </w:r>
      <w:proofErr w:type="spellEnd"/>
      <w:r w:rsidRPr="002F389C">
        <w:t>: Materyal yüzeyinin ışık yayma özelliklerinin kontrolünün yapıldığı alan</w:t>
      </w:r>
      <w:r w:rsidR="00AE1593" w:rsidRPr="002F389C">
        <w:t>dır</w:t>
      </w:r>
      <w:r w:rsidRPr="002F389C">
        <w:t>.</w:t>
      </w:r>
    </w:p>
    <w:p w14:paraId="3C95244B" w14:textId="1EA40DFC" w:rsidR="00AE1593" w:rsidRPr="002F389C" w:rsidRDefault="00AE1593" w:rsidP="00AE1593">
      <w:pPr>
        <w:pStyle w:val="Heading2"/>
      </w:pPr>
      <w:r w:rsidRPr="002F389C">
        <w:t>Oyun Nesnesinin Materyalini Değiştirmek</w:t>
      </w:r>
    </w:p>
    <w:p w14:paraId="448BE898" w14:textId="6B10FE56" w:rsidR="00AE1593" w:rsidRPr="002F389C" w:rsidRDefault="00D61469" w:rsidP="00AE1593">
      <w:r w:rsidRPr="002F389C">
        <w:rPr>
          <w:noProof/>
        </w:rPr>
        <w:drawing>
          <wp:anchor distT="0" distB="0" distL="114300" distR="114300" simplePos="0" relativeHeight="251662336" behindDoc="0" locked="0" layoutInCell="1" allowOverlap="1" wp14:anchorId="46D0979B" wp14:editId="518696BD">
            <wp:simplePos x="0" y="0"/>
            <wp:positionH relativeFrom="margin">
              <wp:align>left</wp:align>
            </wp:positionH>
            <wp:positionV relativeFrom="paragraph">
              <wp:posOffset>-283845</wp:posOffset>
            </wp:positionV>
            <wp:extent cx="3592160" cy="2148840"/>
            <wp:effectExtent l="0" t="0" r="8890" b="3810"/>
            <wp:wrapThrough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hrough>
            <wp:docPr id="2132864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44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593" w:rsidRPr="002F389C">
        <w:t>Oluşturduğumuz materyali sahnedeki herhangi bir objeye sürükleyerek ilgili objenin materyalini yandaki gibi değiştirebiliriz.</w:t>
      </w:r>
      <w:r w:rsidR="002F389C" w:rsidRPr="002F389C">
        <w:t xml:space="preserve"> </w:t>
      </w:r>
      <w:r w:rsidR="002F389C" w:rsidRPr="002F389C">
        <w:t>(GIF DOSYASI PDF ÜZERİNDE GÖZÜKMÜYOR)</w:t>
      </w:r>
    </w:p>
    <w:p w14:paraId="7C2755C5" w14:textId="450AB742" w:rsidR="00D61469" w:rsidRPr="002F389C" w:rsidRDefault="00D61469" w:rsidP="00DF7C4B">
      <w:pPr>
        <w:pStyle w:val="Heading1"/>
      </w:pPr>
      <w:proofErr w:type="spellStart"/>
      <w:r w:rsidRPr="002F389C">
        <w:lastRenderedPageBreak/>
        <w:t>Scriptler</w:t>
      </w:r>
      <w:proofErr w:type="spellEnd"/>
    </w:p>
    <w:p w14:paraId="36510A2B" w14:textId="273E8055" w:rsidR="00DF7C4B" w:rsidRPr="002F389C" w:rsidRDefault="00DF7C4B" w:rsidP="00AE1593">
      <w:proofErr w:type="spellStart"/>
      <w:r w:rsidRPr="002F389C">
        <w:t>Unity’de</w:t>
      </w:r>
      <w:proofErr w:type="spellEnd"/>
      <w:r w:rsidRPr="002F389C">
        <w:t xml:space="preserve"> </w:t>
      </w:r>
      <w:proofErr w:type="spellStart"/>
      <w:r w:rsidRPr="002F389C">
        <w:t>scriptler</w:t>
      </w:r>
      <w:proofErr w:type="spellEnd"/>
      <w:r w:rsidRPr="002F389C">
        <w:t>, oyun nesnelerinin (</w:t>
      </w:r>
      <w:proofErr w:type="spellStart"/>
      <w:r w:rsidRPr="002F389C">
        <w:t>GameObject</w:t>
      </w:r>
      <w:proofErr w:type="spellEnd"/>
      <w:r w:rsidRPr="002F389C">
        <w:t xml:space="preserve">) davranışlarını kontrol etmek için kullanılan yazılım bileşenleridir. Genellikle </w:t>
      </w:r>
      <w:r w:rsidRPr="002F389C">
        <w:rPr>
          <w:b/>
          <w:bCs/>
        </w:rPr>
        <w:t>C#</w:t>
      </w:r>
      <w:r w:rsidRPr="002F389C">
        <w:t xml:space="preserve"> dilinde yazılırlar ve </w:t>
      </w:r>
      <w:proofErr w:type="spellStart"/>
      <w:r w:rsidRPr="002F389C">
        <w:t>Unity’de</w:t>
      </w:r>
      <w:proofErr w:type="spellEnd"/>
      <w:r w:rsidRPr="002F389C">
        <w:t xml:space="preserve"> bir nesneye atanarak o nesnenin ne yapacağını belirlerler. Bir </w:t>
      </w:r>
      <w:proofErr w:type="spellStart"/>
      <w:r w:rsidRPr="002F389C">
        <w:t>script</w:t>
      </w:r>
      <w:proofErr w:type="spellEnd"/>
      <w:r w:rsidRPr="002F389C">
        <w:t>, oyunun mantığını (</w:t>
      </w:r>
      <w:proofErr w:type="spellStart"/>
      <w:r w:rsidRPr="002F389C">
        <w:t>logi</w:t>
      </w:r>
      <w:r w:rsidR="00F43E79" w:rsidRPr="002F389C">
        <w:t>c</w:t>
      </w:r>
      <w:proofErr w:type="spellEnd"/>
      <w:r w:rsidRPr="002F389C">
        <w:t>), fiziksel etkileşimleri, kullanıcı girdilerini ve oyun dünyasındaki olayları yönetir.</w:t>
      </w:r>
    </w:p>
    <w:p w14:paraId="5C39F0B1" w14:textId="77777777" w:rsidR="00DF7C4B" w:rsidRPr="002F389C" w:rsidRDefault="00DF7C4B" w:rsidP="00AE1593"/>
    <w:p w14:paraId="0FDD6BCC" w14:textId="2DEB29E6" w:rsidR="00DF7C4B" w:rsidRPr="002F389C" w:rsidRDefault="00DF7C4B" w:rsidP="00DF7C4B">
      <w:pPr>
        <w:pStyle w:val="Heading2"/>
      </w:pPr>
      <w:proofErr w:type="spellStart"/>
      <w:r w:rsidRPr="002F389C">
        <w:t>Script</w:t>
      </w:r>
      <w:proofErr w:type="spellEnd"/>
      <w:r w:rsidRPr="002F389C">
        <w:t xml:space="preserve"> Oluşturma</w:t>
      </w:r>
    </w:p>
    <w:p w14:paraId="19C4B59B" w14:textId="489515CB" w:rsidR="00D61469" w:rsidRPr="002F389C" w:rsidRDefault="00DF7C4B" w:rsidP="00AE1593">
      <w:r w:rsidRPr="002F389C">
        <w:t xml:space="preserve">Project panelinin içerisinde sırasıyla fare sağ tıklanır -&gt; </w:t>
      </w:r>
      <w:proofErr w:type="spellStart"/>
      <w:r w:rsidRPr="002F389C">
        <w:t>Create</w:t>
      </w:r>
      <w:proofErr w:type="spellEnd"/>
      <w:r w:rsidRPr="002F389C">
        <w:t xml:space="preserve"> -&gt; C# </w:t>
      </w:r>
      <w:proofErr w:type="spellStart"/>
      <w:r w:rsidRPr="002F389C">
        <w:t>Script</w:t>
      </w:r>
      <w:proofErr w:type="spellEnd"/>
      <w:r w:rsidRPr="002F389C">
        <w:t xml:space="preserve"> seçilerek yeni bir </w:t>
      </w:r>
      <w:proofErr w:type="spellStart"/>
      <w:r w:rsidRPr="002F389C">
        <w:t>script</w:t>
      </w:r>
      <w:proofErr w:type="spellEnd"/>
      <w:r w:rsidRPr="002F389C">
        <w:t xml:space="preserve"> oluşturulup ismi </w:t>
      </w:r>
      <w:r w:rsidR="00F43E79" w:rsidRPr="002F389C">
        <w:t>düzenlenir</w:t>
      </w:r>
      <w:r w:rsidRPr="002F389C">
        <w:t xml:space="preserve">. Aşağıdaki örnekte bir </w:t>
      </w:r>
      <w:proofErr w:type="spellStart"/>
      <w:r w:rsidRPr="002F389C">
        <w:t>script</w:t>
      </w:r>
      <w:proofErr w:type="spellEnd"/>
      <w:r w:rsidRPr="002F389C">
        <w:t xml:space="preserve"> oluşturulup adı “</w:t>
      </w:r>
      <w:proofErr w:type="spellStart"/>
      <w:r w:rsidRPr="002F389C">
        <w:t>PlayerMovement</w:t>
      </w:r>
      <w:proofErr w:type="spellEnd"/>
      <w:r w:rsidRPr="002F389C">
        <w:t>” yapılmıştır.</w:t>
      </w:r>
      <w:r w:rsidR="002F389C" w:rsidRPr="002F389C">
        <w:t>(GIF DOSYASI PDF ÜZERİNDE GÖZÜKMÜYOR)</w:t>
      </w:r>
    </w:p>
    <w:p w14:paraId="3FBD0D17" w14:textId="5206A17F" w:rsidR="00DF7C4B" w:rsidRPr="002F389C" w:rsidRDefault="00D61469" w:rsidP="00E616FA">
      <w:r w:rsidRPr="002F389C">
        <w:rPr>
          <w:noProof/>
        </w:rPr>
        <w:drawing>
          <wp:inline distT="0" distB="0" distL="0" distR="0" wp14:anchorId="38A9265D" wp14:editId="7F075C94">
            <wp:extent cx="5943600" cy="4371975"/>
            <wp:effectExtent l="0" t="0" r="0" b="9525"/>
            <wp:docPr id="9383960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60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72A2" w14:textId="77777777" w:rsidR="00E616FA" w:rsidRPr="002F389C" w:rsidRDefault="00E616FA" w:rsidP="00E616FA"/>
    <w:p w14:paraId="1E864EC6" w14:textId="16907AA0" w:rsidR="00DF7C4B" w:rsidRPr="002F389C" w:rsidRDefault="00DF7C4B" w:rsidP="00DF7C4B">
      <w:pPr>
        <w:pStyle w:val="Heading2"/>
      </w:pPr>
      <w:r w:rsidRPr="002F389C">
        <w:lastRenderedPageBreak/>
        <w:t xml:space="preserve">Varsayılan </w:t>
      </w:r>
      <w:proofErr w:type="spellStart"/>
      <w:r w:rsidRPr="002F389C">
        <w:t>Script</w:t>
      </w:r>
      <w:proofErr w:type="spellEnd"/>
      <w:r w:rsidRPr="002F389C">
        <w:t xml:space="preserve"> İçeriği</w:t>
      </w:r>
    </w:p>
    <w:p w14:paraId="2956631C" w14:textId="6261CE60" w:rsidR="00DF7C4B" w:rsidRPr="002F389C" w:rsidRDefault="00DF7C4B" w:rsidP="00DF7C4B">
      <w:r w:rsidRPr="002F389C">
        <w:t xml:space="preserve">Oluşturulan bir </w:t>
      </w:r>
      <w:proofErr w:type="spellStart"/>
      <w:r w:rsidRPr="002F389C">
        <w:t>script</w:t>
      </w:r>
      <w:proofErr w:type="spellEnd"/>
      <w:r w:rsidRPr="002F389C">
        <w:t xml:space="preserve"> içerisinde bazı fonksiyonlar varsayılan olarak oluşur. Bunları açıklamak gerekirse:</w:t>
      </w:r>
    </w:p>
    <w:p w14:paraId="32CC862E" w14:textId="2DBCB68A" w:rsidR="001A67E5" w:rsidRPr="002F389C" w:rsidRDefault="001A67E5" w:rsidP="00DF7C4B">
      <w:r w:rsidRPr="002F389C">
        <w:rPr>
          <w:noProof/>
        </w:rPr>
        <w:drawing>
          <wp:inline distT="0" distB="0" distL="0" distR="0" wp14:anchorId="3BB39916" wp14:editId="45582A76">
            <wp:extent cx="5943600" cy="1989455"/>
            <wp:effectExtent l="0" t="0" r="0" b="0"/>
            <wp:docPr id="76380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8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AA2" w14:textId="2DDF00F3" w:rsidR="001A67E5" w:rsidRPr="002F389C" w:rsidRDefault="001A67E5" w:rsidP="001A67E5">
      <w:pPr>
        <w:pStyle w:val="Heading3"/>
      </w:pPr>
      <w:r w:rsidRPr="002F389C">
        <w:t>Start() Fonksiyonu</w:t>
      </w:r>
    </w:p>
    <w:p w14:paraId="73D27CCF" w14:textId="44BF7427" w:rsidR="001A67E5" w:rsidRPr="002F389C" w:rsidRDefault="001A67E5" w:rsidP="001A67E5">
      <w:r w:rsidRPr="002F389C">
        <w:rPr>
          <w:b/>
          <w:bCs/>
        </w:rPr>
        <w:t>Start</w:t>
      </w:r>
      <w:r w:rsidRPr="002F389C">
        <w:t xml:space="preserve"> fonksiyonu, bir oyun nesnesi ilk kez etkinleştirildiğinde </w:t>
      </w:r>
      <w:r w:rsidRPr="002F389C">
        <w:rPr>
          <w:b/>
          <w:bCs/>
        </w:rPr>
        <w:t>bir kez</w:t>
      </w:r>
      <w:r w:rsidRPr="002F389C">
        <w:t xml:space="preserve"> çalışır. Oyun başladığında ya da nesne sahnede aktif hale geldiğinde çalışır.</w:t>
      </w:r>
    </w:p>
    <w:p w14:paraId="5A4FC5C1" w14:textId="6BF5E189" w:rsidR="001A67E5" w:rsidRPr="002F389C" w:rsidRDefault="001A67E5" w:rsidP="001A67E5">
      <w:r w:rsidRPr="002F389C">
        <w:t>Genellikle oyun nesne</w:t>
      </w:r>
      <w:r w:rsidR="00E616FA" w:rsidRPr="002F389C">
        <w:t>lerinin</w:t>
      </w:r>
      <w:r w:rsidRPr="002F389C">
        <w:t xml:space="preserve"> başlangıçtaki ayarlarını yapmak için kullanılır. Örnek olarak ilgili oyun nesnesinin başlangıç konumunu(</w:t>
      </w:r>
      <w:proofErr w:type="spellStart"/>
      <w:r w:rsidRPr="002F389C">
        <w:t>spawnpoint</w:t>
      </w:r>
      <w:proofErr w:type="spellEnd"/>
      <w:r w:rsidRPr="002F389C">
        <w:t>) ayarlamak</w:t>
      </w:r>
      <w:r w:rsidR="00F43E79" w:rsidRPr="002F389C">
        <w:t xml:space="preserve"> vb</w:t>
      </w:r>
      <w:r w:rsidRPr="002F389C">
        <w:t>.</w:t>
      </w:r>
    </w:p>
    <w:p w14:paraId="6BED2230" w14:textId="1ECB9312" w:rsidR="001A67E5" w:rsidRPr="002F389C" w:rsidRDefault="001A67E5" w:rsidP="001A67E5">
      <w:pPr>
        <w:pStyle w:val="Heading3"/>
      </w:pPr>
      <w:r w:rsidRPr="002F389C">
        <w:t>Update() Fonksiyonu</w:t>
      </w:r>
    </w:p>
    <w:p w14:paraId="61D5E537" w14:textId="2FF8313A" w:rsidR="001A67E5" w:rsidRPr="002F389C" w:rsidRDefault="001A67E5" w:rsidP="001A67E5">
      <w:r w:rsidRPr="002F389C">
        <w:rPr>
          <w:b/>
          <w:bCs/>
        </w:rPr>
        <w:t>Update</w:t>
      </w:r>
      <w:r w:rsidRPr="002F389C">
        <w:t xml:space="preserve"> fonksiyonu, her karede (</w:t>
      </w:r>
      <w:proofErr w:type="spellStart"/>
      <w:r w:rsidRPr="002F389C">
        <w:t>frame</w:t>
      </w:r>
      <w:proofErr w:type="spellEnd"/>
      <w:r w:rsidRPr="002F389C">
        <w:t>) bir kez çalışır. Yani, oyunun her bir kare güncellemesinde otomatik olarak çağrılır. Bu da saniyede birçok kez (</w:t>
      </w:r>
      <w:proofErr w:type="spellStart"/>
      <w:r w:rsidRPr="002F389C">
        <w:t>FPS'ye</w:t>
      </w:r>
      <w:proofErr w:type="spellEnd"/>
      <w:r w:rsidRPr="002F389C">
        <w:t xml:space="preserve"> bağlı olarak) çalışacağı anlamına gelir. Bu hususa dikkat edilmediği taktirde farklı kullanıcı sistemlerinde dengesizliklere sebep olabilir.</w:t>
      </w:r>
    </w:p>
    <w:p w14:paraId="11EEC56B" w14:textId="2A5E9168" w:rsidR="001A67E5" w:rsidRPr="002F389C" w:rsidRDefault="001A67E5" w:rsidP="001A67E5">
      <w:r w:rsidRPr="002F389C">
        <w:t xml:space="preserve">Genellikle nesnelerin sürekli ve dinamik değişimlerini takip etmek için kullanılır. Örneğin, oyuncu girdilerini kontrol etmek (klavye, fare veya </w:t>
      </w:r>
      <w:proofErr w:type="spellStart"/>
      <w:r w:rsidRPr="002F389C">
        <w:t>gamepad</w:t>
      </w:r>
      <w:proofErr w:type="spellEnd"/>
      <w:r w:rsidRPr="002F389C">
        <w:t>), karakter hareketlerini düzenlemek, fiziksel hesaplamaları sürekli güncellemek gibi görevler için kullanılır.</w:t>
      </w:r>
    </w:p>
    <w:p w14:paraId="77755FBE" w14:textId="77777777" w:rsidR="00687AAA" w:rsidRPr="002F389C" w:rsidRDefault="00687AAA" w:rsidP="001A67E5"/>
    <w:p w14:paraId="5D73DE68" w14:textId="593C672B" w:rsidR="00687AAA" w:rsidRPr="002F389C" w:rsidRDefault="00687AAA" w:rsidP="00687AAA">
      <w:pPr>
        <w:pStyle w:val="Heading2"/>
      </w:pPr>
      <w:proofErr w:type="spellStart"/>
      <w:r w:rsidRPr="002F389C">
        <w:lastRenderedPageBreak/>
        <w:t>Script</w:t>
      </w:r>
      <w:proofErr w:type="spellEnd"/>
      <w:r w:rsidRPr="002F389C">
        <w:t xml:space="preserve"> ile Oyun Nesnesini Hareket Ettirmek</w:t>
      </w:r>
      <w:r w:rsidR="00BD711D" w:rsidRPr="002F389C">
        <w:t xml:space="preserve"> </w:t>
      </w:r>
      <w:r w:rsidR="00BD711D" w:rsidRPr="002F389C">
        <w:rPr>
          <w:noProof/>
        </w:rPr>
        <w:drawing>
          <wp:inline distT="0" distB="0" distL="0" distR="0" wp14:anchorId="1F6FB003" wp14:editId="7DBFE671">
            <wp:extent cx="5943600" cy="4972685"/>
            <wp:effectExtent l="0" t="0" r="0" b="0"/>
            <wp:docPr id="16783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17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0C1C" w14:textId="4425E41A" w:rsidR="00687AAA" w:rsidRPr="002F389C" w:rsidRDefault="00687AAA" w:rsidP="00687AAA">
      <w:r w:rsidRPr="002F389C">
        <w:t xml:space="preserve">Bu kod, </w:t>
      </w:r>
      <w:proofErr w:type="spellStart"/>
      <w:r w:rsidRPr="002F389C">
        <w:t>Unity'de</w:t>
      </w:r>
      <w:proofErr w:type="spellEnd"/>
      <w:r w:rsidRPr="002F389C">
        <w:t xml:space="preserve"> bir oyun nesnesinin hareketini kontrol eden bir </w:t>
      </w:r>
      <w:proofErr w:type="spellStart"/>
      <w:r w:rsidRPr="002F389C">
        <w:t>script</w:t>
      </w:r>
      <w:proofErr w:type="spellEnd"/>
      <w:r w:rsidRPr="002F389C">
        <w:t xml:space="preserve"> örneğidir. Kod içerinde bulunan bileşenler:</w:t>
      </w:r>
    </w:p>
    <w:p w14:paraId="520F5EC4" w14:textId="5305B321" w:rsidR="00BD711D" w:rsidRPr="002F389C" w:rsidRDefault="00BD711D" w:rsidP="00BD711D">
      <w:pPr>
        <w:pStyle w:val="Heading3"/>
        <w:rPr>
          <w:u w:val="single"/>
        </w:rPr>
      </w:pPr>
      <w:r w:rsidRPr="002F389C">
        <w:rPr>
          <w:u w:val="single"/>
        </w:rPr>
        <w:t>Değişkenler</w:t>
      </w:r>
    </w:p>
    <w:p w14:paraId="5EAFC41C" w14:textId="0AA0D4C3" w:rsidR="00BD711D" w:rsidRPr="002F389C" w:rsidRDefault="00BD711D" w:rsidP="00BD711D">
      <w:r w:rsidRPr="002F389C">
        <w:rPr>
          <w:rStyle w:val="Heading3Char"/>
          <w:b w:val="0"/>
          <w:bCs w:val="0"/>
        </w:rPr>
        <w:t>[</w:t>
      </w:r>
      <w:proofErr w:type="spellStart"/>
      <w:r w:rsidRPr="002F389C">
        <w:rPr>
          <w:rStyle w:val="Heading3Char"/>
          <w:b w:val="0"/>
          <w:bCs w:val="0"/>
        </w:rPr>
        <w:t>SerializeField</w:t>
      </w:r>
      <w:proofErr w:type="spellEnd"/>
      <w:r w:rsidRPr="002F389C">
        <w:rPr>
          <w:rStyle w:val="Heading3Char"/>
          <w:b w:val="0"/>
          <w:bCs w:val="0"/>
        </w:rPr>
        <w:t>]</w:t>
      </w:r>
    </w:p>
    <w:p w14:paraId="18035E5C" w14:textId="77777777" w:rsidR="00BD711D" w:rsidRPr="002F389C" w:rsidRDefault="00BD711D" w:rsidP="00BD711D">
      <w:r w:rsidRPr="002F389C">
        <w:t xml:space="preserve">Bu etiket, </w:t>
      </w:r>
      <w:proofErr w:type="spellStart"/>
      <w:r w:rsidRPr="002F389C">
        <w:t>Unity</w:t>
      </w:r>
      <w:proofErr w:type="spellEnd"/>
      <w:r w:rsidRPr="002F389C">
        <w:t xml:space="preserve"> </w:t>
      </w:r>
      <w:proofErr w:type="spellStart"/>
      <w:r w:rsidRPr="002F389C">
        <w:t>Editor'da</w:t>
      </w:r>
      <w:proofErr w:type="spellEnd"/>
      <w:r w:rsidRPr="002F389C">
        <w:t xml:space="preserve"> özel bir değişkenin görünmesini sağlar, böylece </w:t>
      </w:r>
      <w:proofErr w:type="spellStart"/>
      <w:r w:rsidRPr="002F389C">
        <w:t>Unity</w:t>
      </w:r>
      <w:proofErr w:type="spellEnd"/>
      <w:r w:rsidRPr="002F389C">
        <w:t xml:space="preserve"> arayüzünde bu değişkeni ayarlayabilirsin. Normalde </w:t>
      </w:r>
      <w:proofErr w:type="spellStart"/>
      <w:r w:rsidRPr="002F389C">
        <w:t>private</w:t>
      </w:r>
      <w:proofErr w:type="spellEnd"/>
      <w:r w:rsidRPr="002F389C">
        <w:t xml:space="preserve"> değişkenler </w:t>
      </w:r>
      <w:proofErr w:type="spellStart"/>
      <w:r w:rsidRPr="002F389C">
        <w:t>Unity</w:t>
      </w:r>
      <w:proofErr w:type="spellEnd"/>
      <w:r w:rsidRPr="002F389C">
        <w:t xml:space="preserve"> arayüzünde görünmez, ancak bu etiketle görünür hale gelir.</w:t>
      </w:r>
    </w:p>
    <w:p w14:paraId="3F0284DC" w14:textId="77777777" w:rsidR="00BD711D" w:rsidRPr="002F389C" w:rsidRDefault="00BD711D" w:rsidP="00BD711D"/>
    <w:p w14:paraId="19EB8D11" w14:textId="648EF4FD" w:rsidR="00687AAA" w:rsidRPr="002F389C" w:rsidRDefault="00687AAA" w:rsidP="00687AAA">
      <w:proofErr w:type="spellStart"/>
      <w:r w:rsidRPr="002F389C">
        <w:rPr>
          <w:rStyle w:val="Heading3Char"/>
        </w:rPr>
        <w:t>private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float</w:t>
      </w:r>
      <w:proofErr w:type="spellEnd"/>
      <w:r w:rsidRPr="002F389C">
        <w:rPr>
          <w:rStyle w:val="Heading3Char"/>
        </w:rPr>
        <w:t xml:space="preserve"> </w:t>
      </w:r>
      <w:proofErr w:type="spellStart"/>
      <w:r w:rsidRPr="002F389C">
        <w:rPr>
          <w:rStyle w:val="Heading3Char"/>
        </w:rPr>
        <w:t>speed</w:t>
      </w:r>
      <w:proofErr w:type="spellEnd"/>
      <w:r w:rsidRPr="002F389C">
        <w:rPr>
          <w:b/>
          <w:bCs/>
        </w:rPr>
        <w:t>;</w:t>
      </w:r>
      <w:r w:rsidRPr="002F389C">
        <w:t xml:space="preserve"> Bu değişken, nesnenin hareket hızını belirler ve </w:t>
      </w:r>
      <w:proofErr w:type="spellStart"/>
      <w:r w:rsidRPr="002F389C">
        <w:t>Unity</w:t>
      </w:r>
      <w:proofErr w:type="spellEnd"/>
      <w:r w:rsidRPr="002F389C">
        <w:t xml:space="preserve"> Editor üzerinden ayarlanabilir.</w:t>
      </w:r>
    </w:p>
    <w:p w14:paraId="2C7CF795" w14:textId="77777777" w:rsidR="00687AAA" w:rsidRPr="002F389C" w:rsidRDefault="00687AAA" w:rsidP="00BD711D">
      <w:proofErr w:type="spellStart"/>
      <w:r w:rsidRPr="002F389C">
        <w:rPr>
          <w:b/>
          <w:bCs/>
        </w:rPr>
        <w:lastRenderedPageBreak/>
        <w:t>horizontalVal</w:t>
      </w:r>
      <w:proofErr w:type="spellEnd"/>
      <w:r w:rsidRPr="002F389C">
        <w:t xml:space="preserve"> ve </w:t>
      </w:r>
      <w:proofErr w:type="spellStart"/>
      <w:r w:rsidRPr="002F389C">
        <w:rPr>
          <w:b/>
          <w:bCs/>
        </w:rPr>
        <w:t>verticalVal</w:t>
      </w:r>
      <w:proofErr w:type="spellEnd"/>
      <w:r w:rsidRPr="002F389C">
        <w:t>: Bu değişkenler, oyuncunun girdiği yatay ve dikey hareketleri saklar. Bunlar daha sonra Update fonksiyonunda oyuncunun hangi yöne hareket ettiğini belirlemek için kullanılır.</w:t>
      </w:r>
    </w:p>
    <w:p w14:paraId="2901888C" w14:textId="12C3484A" w:rsidR="00687AAA" w:rsidRPr="002F389C" w:rsidRDefault="00687AAA" w:rsidP="00687AAA">
      <w:pPr>
        <w:pStyle w:val="Heading3"/>
      </w:pPr>
      <w:proofErr w:type="spellStart"/>
      <w:r w:rsidRPr="002F389C">
        <w:t>Debug.Log</w:t>
      </w:r>
      <w:proofErr w:type="spellEnd"/>
      <w:r w:rsidRPr="002F389C">
        <w:t>(…)</w:t>
      </w:r>
    </w:p>
    <w:p w14:paraId="468F5D15" w14:textId="27CD5A79" w:rsidR="00687AAA" w:rsidRPr="002F389C" w:rsidRDefault="00687AAA" w:rsidP="00687AAA">
      <w:r w:rsidRPr="002F389C">
        <w:t>Bu fonksiyon kons</w:t>
      </w:r>
      <w:r w:rsidR="00C53868" w:rsidRPr="002F389C">
        <w:t>ola içerikleri yazdırmakta kullanılır.</w:t>
      </w:r>
    </w:p>
    <w:p w14:paraId="372D6645" w14:textId="4C5A7391" w:rsidR="00C53868" w:rsidRPr="002F389C" w:rsidRDefault="00C53868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horizontalVal</w:t>
      </w:r>
      <w:proofErr w:type="spellEnd"/>
      <w:r w:rsidRPr="002F389C">
        <w:rPr>
          <w:i/>
          <w:iCs/>
          <w:u w:val="single"/>
        </w:rPr>
        <w:t xml:space="preserve"> = </w:t>
      </w:r>
      <w:proofErr w:type="spellStart"/>
      <w:r w:rsidRPr="002F389C">
        <w:rPr>
          <w:i/>
          <w:iCs/>
          <w:u w:val="single"/>
        </w:rPr>
        <w:t>Input.GetAxis</w:t>
      </w:r>
      <w:proofErr w:type="spellEnd"/>
      <w:r w:rsidRPr="002F389C">
        <w:rPr>
          <w:i/>
          <w:iCs/>
          <w:u w:val="single"/>
        </w:rPr>
        <w:t>("Horizontal");</w:t>
      </w:r>
    </w:p>
    <w:p w14:paraId="63B92FEB" w14:textId="23FF633E" w:rsidR="00C53868" w:rsidRPr="002F389C" w:rsidRDefault="00C53868" w:rsidP="00C53868">
      <w:r w:rsidRPr="002F389C">
        <w:t>Bu satır, yatay (sol-sağ) girdi değerini alır. Bu değer genellikle -1 (sol) ile 1 (sağ) arasında değişir.</w:t>
      </w:r>
    </w:p>
    <w:p w14:paraId="527035D1" w14:textId="6E88D225" w:rsidR="00C53868" w:rsidRPr="002F389C" w:rsidRDefault="00C53868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verticalVal</w:t>
      </w:r>
      <w:proofErr w:type="spellEnd"/>
      <w:r w:rsidRPr="002F389C">
        <w:rPr>
          <w:i/>
          <w:iCs/>
          <w:u w:val="single"/>
        </w:rPr>
        <w:t xml:space="preserve"> = </w:t>
      </w:r>
      <w:proofErr w:type="spellStart"/>
      <w:r w:rsidRPr="002F389C">
        <w:rPr>
          <w:i/>
          <w:iCs/>
          <w:u w:val="single"/>
        </w:rPr>
        <w:t>Input.GetAxis</w:t>
      </w:r>
      <w:proofErr w:type="spellEnd"/>
      <w:r w:rsidRPr="002F389C">
        <w:rPr>
          <w:i/>
          <w:iCs/>
          <w:u w:val="single"/>
        </w:rPr>
        <w:t>("</w:t>
      </w:r>
      <w:proofErr w:type="spellStart"/>
      <w:r w:rsidRPr="002F389C">
        <w:rPr>
          <w:i/>
          <w:iCs/>
          <w:u w:val="single"/>
        </w:rPr>
        <w:t>Vertical</w:t>
      </w:r>
      <w:proofErr w:type="spellEnd"/>
      <w:r w:rsidRPr="002F389C">
        <w:rPr>
          <w:i/>
          <w:iCs/>
          <w:u w:val="single"/>
        </w:rPr>
        <w:t>");</w:t>
      </w:r>
    </w:p>
    <w:p w14:paraId="35CD7EE6" w14:textId="7AB59AC5" w:rsidR="00C53868" w:rsidRPr="002F389C" w:rsidRDefault="00C53868" w:rsidP="00C53868">
      <w:r w:rsidRPr="002F389C">
        <w:t>Bu satır, dikey (yukarı-aşağı) eksendeki girdiyi alır. Bu değer de -1 (aşağı) ile 1 (yukarı) arasında değişir.</w:t>
      </w:r>
    </w:p>
    <w:p w14:paraId="4CC5DCEF" w14:textId="77777777" w:rsidR="00C53868" w:rsidRPr="002F389C" w:rsidRDefault="00C53868" w:rsidP="00C53868">
      <w:pPr>
        <w:pStyle w:val="Heading3"/>
      </w:pPr>
      <w:r w:rsidRPr="002F389C">
        <w:t>Nesnenin Hareketi</w:t>
      </w:r>
    </w:p>
    <w:p w14:paraId="5DB98D25" w14:textId="77777777" w:rsidR="00C53868" w:rsidRPr="002F389C" w:rsidRDefault="00C53868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transform.Translate</w:t>
      </w:r>
      <w:proofErr w:type="spellEnd"/>
      <w:r w:rsidRPr="002F389C">
        <w:rPr>
          <w:i/>
          <w:iCs/>
          <w:u w:val="single"/>
        </w:rPr>
        <w:t>(</w:t>
      </w:r>
      <w:proofErr w:type="spellStart"/>
      <w:r w:rsidRPr="002F389C">
        <w:rPr>
          <w:i/>
          <w:iCs/>
          <w:u w:val="single"/>
        </w:rPr>
        <w:t>horizontalVal</w:t>
      </w:r>
      <w:proofErr w:type="spellEnd"/>
      <w:r w:rsidRPr="002F389C">
        <w:rPr>
          <w:i/>
          <w:iCs/>
          <w:u w:val="single"/>
        </w:rPr>
        <w:t xml:space="preserve"> * Vector3.right * </w:t>
      </w:r>
      <w:proofErr w:type="spellStart"/>
      <w:r w:rsidRPr="002F389C">
        <w:rPr>
          <w:i/>
          <w:iCs/>
          <w:u w:val="single"/>
        </w:rPr>
        <w:t>speed</w:t>
      </w:r>
      <w:proofErr w:type="spellEnd"/>
      <w:r w:rsidRPr="002F389C">
        <w:rPr>
          <w:i/>
          <w:iCs/>
          <w:u w:val="single"/>
        </w:rPr>
        <w:t xml:space="preserve"> * </w:t>
      </w:r>
      <w:proofErr w:type="spellStart"/>
      <w:r w:rsidRPr="002F389C">
        <w:rPr>
          <w:i/>
          <w:iCs/>
          <w:u w:val="single"/>
        </w:rPr>
        <w:t>Time.deltaTime</w:t>
      </w:r>
      <w:proofErr w:type="spellEnd"/>
      <w:r w:rsidRPr="002F389C">
        <w:rPr>
          <w:i/>
          <w:iCs/>
          <w:u w:val="single"/>
        </w:rPr>
        <w:t>);</w:t>
      </w:r>
    </w:p>
    <w:p w14:paraId="3268B9DB" w14:textId="59E73132" w:rsidR="00C53868" w:rsidRPr="002F389C" w:rsidRDefault="00C53868" w:rsidP="00C53868">
      <w:r w:rsidRPr="002F389C">
        <w:t xml:space="preserve">Bu satır, nesnenin sağa veya sola hareket etmesini sağlar. </w:t>
      </w:r>
      <w:proofErr w:type="spellStart"/>
      <w:r w:rsidRPr="002F389C">
        <w:t>horizontalVal</w:t>
      </w:r>
      <w:proofErr w:type="spellEnd"/>
      <w:r w:rsidRPr="002F389C">
        <w:t>, oyuncunun yatay eksende hareket etme isteğini gösterir. Vector3.right sabiti, X ekseninde sağ yönü temsil eder. Hız(</w:t>
      </w:r>
      <w:proofErr w:type="spellStart"/>
      <w:r w:rsidRPr="002F389C">
        <w:t>speed</w:t>
      </w:r>
      <w:proofErr w:type="spellEnd"/>
      <w:r w:rsidRPr="002F389C">
        <w:t xml:space="preserve">), hareketi ayarlamak için çarpılır. </w:t>
      </w:r>
      <w:proofErr w:type="spellStart"/>
      <w:r w:rsidRPr="002F389C">
        <w:t>Time.deltaTime</w:t>
      </w:r>
      <w:proofErr w:type="spellEnd"/>
      <w:r w:rsidRPr="002F389C">
        <w:t xml:space="preserve">, bu işlemin saniye başına olacak şekilde düzenlenmesi için kullanılır, yani hareket </w:t>
      </w:r>
      <w:proofErr w:type="spellStart"/>
      <w:r w:rsidRPr="002F389C">
        <w:t>FPS'den</w:t>
      </w:r>
      <w:proofErr w:type="spellEnd"/>
      <w:r w:rsidRPr="002F389C">
        <w:t xml:space="preserve"> bağımsız hale getirilir.</w:t>
      </w:r>
    </w:p>
    <w:p w14:paraId="76AED23C" w14:textId="77777777" w:rsidR="00C53868" w:rsidRPr="002F389C" w:rsidRDefault="00C53868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transform.Translate</w:t>
      </w:r>
      <w:proofErr w:type="spellEnd"/>
      <w:r w:rsidRPr="002F389C">
        <w:rPr>
          <w:i/>
          <w:iCs/>
          <w:u w:val="single"/>
        </w:rPr>
        <w:t>(</w:t>
      </w:r>
      <w:proofErr w:type="spellStart"/>
      <w:r w:rsidRPr="002F389C">
        <w:rPr>
          <w:i/>
          <w:iCs/>
          <w:u w:val="single"/>
        </w:rPr>
        <w:t>verticalVal</w:t>
      </w:r>
      <w:proofErr w:type="spellEnd"/>
      <w:r w:rsidRPr="002F389C">
        <w:rPr>
          <w:i/>
          <w:iCs/>
          <w:u w:val="single"/>
        </w:rPr>
        <w:t xml:space="preserve"> * Vector3.up * </w:t>
      </w:r>
      <w:proofErr w:type="spellStart"/>
      <w:r w:rsidRPr="002F389C">
        <w:rPr>
          <w:i/>
          <w:iCs/>
          <w:u w:val="single"/>
        </w:rPr>
        <w:t>speed</w:t>
      </w:r>
      <w:proofErr w:type="spellEnd"/>
      <w:r w:rsidRPr="002F389C">
        <w:rPr>
          <w:i/>
          <w:iCs/>
          <w:u w:val="single"/>
        </w:rPr>
        <w:t xml:space="preserve"> * </w:t>
      </w:r>
      <w:proofErr w:type="spellStart"/>
      <w:r w:rsidRPr="002F389C">
        <w:rPr>
          <w:i/>
          <w:iCs/>
          <w:u w:val="single"/>
        </w:rPr>
        <w:t>Time.deltaTime</w:t>
      </w:r>
      <w:proofErr w:type="spellEnd"/>
      <w:r w:rsidRPr="002F389C">
        <w:rPr>
          <w:i/>
          <w:iCs/>
          <w:u w:val="single"/>
        </w:rPr>
        <w:t>);</w:t>
      </w:r>
    </w:p>
    <w:p w14:paraId="65E1FE84" w14:textId="2C9386DA" w:rsidR="00BD711D" w:rsidRPr="002F389C" w:rsidRDefault="00C53868" w:rsidP="00BD711D">
      <w:r w:rsidRPr="002F389C">
        <w:t xml:space="preserve">Bu satır, nesnenin yukarı veya aşağı hareket etmesini sağlar. </w:t>
      </w:r>
      <w:proofErr w:type="spellStart"/>
      <w:r w:rsidRPr="002F389C">
        <w:t>verticalVal</w:t>
      </w:r>
      <w:proofErr w:type="spellEnd"/>
      <w:r w:rsidRPr="002F389C">
        <w:t xml:space="preserve"> ile dikey girdiyi alır, Vector3.up ise yukarı yönü temsil eder.</w:t>
      </w:r>
      <w:r w:rsidR="00BD711D" w:rsidRPr="002F389C">
        <w:t xml:space="preserve"> Hız(</w:t>
      </w:r>
      <w:proofErr w:type="spellStart"/>
      <w:r w:rsidR="00BD711D" w:rsidRPr="002F389C">
        <w:t>speed</w:t>
      </w:r>
      <w:proofErr w:type="spellEnd"/>
      <w:r w:rsidR="00BD711D" w:rsidRPr="002F389C">
        <w:t xml:space="preserve">), hareketi ayarlamak için çarpılır. </w:t>
      </w:r>
      <w:proofErr w:type="spellStart"/>
      <w:r w:rsidR="00BD711D" w:rsidRPr="002F389C">
        <w:t>Time.deltaTime</w:t>
      </w:r>
      <w:proofErr w:type="spellEnd"/>
      <w:r w:rsidR="00BD711D" w:rsidRPr="002F389C">
        <w:t xml:space="preserve">, bu işlemin saniye başına olacak şekilde düzenlenmesi için kullanılır, yani hareket </w:t>
      </w:r>
      <w:proofErr w:type="spellStart"/>
      <w:r w:rsidR="00BD711D" w:rsidRPr="002F389C">
        <w:t>FPS'den</w:t>
      </w:r>
      <w:proofErr w:type="spellEnd"/>
      <w:r w:rsidR="00BD711D" w:rsidRPr="002F389C">
        <w:t xml:space="preserve"> bağımsız hale getirilir.</w:t>
      </w:r>
    </w:p>
    <w:p w14:paraId="5DFC0912" w14:textId="77777777" w:rsidR="00BD711D" w:rsidRPr="002F389C" w:rsidRDefault="00BD711D" w:rsidP="00BD711D">
      <w:pPr>
        <w:pStyle w:val="Heading3"/>
        <w:rPr>
          <w:u w:val="single"/>
        </w:rPr>
      </w:pPr>
      <w:r w:rsidRPr="002F389C">
        <w:rPr>
          <w:u w:val="single"/>
        </w:rPr>
        <w:t>Ekran Çıktıları</w:t>
      </w:r>
    </w:p>
    <w:p w14:paraId="28F4E490" w14:textId="77777777" w:rsidR="00BD711D" w:rsidRPr="002F389C" w:rsidRDefault="00BD711D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if</w:t>
      </w:r>
      <w:proofErr w:type="spellEnd"/>
      <w:r w:rsidRPr="002F389C">
        <w:rPr>
          <w:i/>
          <w:iCs/>
          <w:u w:val="single"/>
        </w:rPr>
        <w:t xml:space="preserve"> (</w:t>
      </w:r>
      <w:proofErr w:type="spellStart"/>
      <w:r w:rsidRPr="002F389C">
        <w:rPr>
          <w:i/>
          <w:iCs/>
          <w:u w:val="single"/>
        </w:rPr>
        <w:t>horizontalVal</w:t>
      </w:r>
      <w:proofErr w:type="spellEnd"/>
      <w:r w:rsidRPr="002F389C">
        <w:rPr>
          <w:i/>
          <w:iCs/>
          <w:u w:val="single"/>
        </w:rPr>
        <w:t xml:space="preserve"> != 0) </w:t>
      </w:r>
      <w:proofErr w:type="spellStart"/>
      <w:r w:rsidRPr="002F389C">
        <w:rPr>
          <w:i/>
          <w:iCs/>
          <w:u w:val="single"/>
        </w:rPr>
        <w:t>Debug.Log</w:t>
      </w:r>
      <w:proofErr w:type="spellEnd"/>
      <w:r w:rsidRPr="002F389C">
        <w:rPr>
          <w:i/>
          <w:iCs/>
          <w:u w:val="single"/>
        </w:rPr>
        <w:t xml:space="preserve">("Horizontal </w:t>
      </w:r>
      <w:proofErr w:type="spellStart"/>
      <w:r w:rsidRPr="002F389C">
        <w:rPr>
          <w:i/>
          <w:iCs/>
          <w:u w:val="single"/>
        </w:rPr>
        <w:t>value</w:t>
      </w:r>
      <w:proofErr w:type="spellEnd"/>
      <w:r w:rsidRPr="002F389C">
        <w:rPr>
          <w:i/>
          <w:iCs/>
          <w:u w:val="single"/>
        </w:rPr>
        <w:t xml:space="preserve">: " + </w:t>
      </w:r>
      <w:proofErr w:type="spellStart"/>
      <w:r w:rsidRPr="002F389C">
        <w:rPr>
          <w:i/>
          <w:iCs/>
          <w:u w:val="single"/>
        </w:rPr>
        <w:t>horizontalVal</w:t>
      </w:r>
      <w:proofErr w:type="spellEnd"/>
      <w:r w:rsidRPr="002F389C">
        <w:rPr>
          <w:i/>
          <w:iCs/>
          <w:u w:val="single"/>
        </w:rPr>
        <w:t>);</w:t>
      </w:r>
    </w:p>
    <w:p w14:paraId="55F126CD" w14:textId="77777777" w:rsidR="00BD711D" w:rsidRPr="002F389C" w:rsidRDefault="00BD711D" w:rsidP="00BD711D">
      <w:r w:rsidRPr="002F389C">
        <w:t>Eğer yatay eksendeki girdi sıfır değilse (oyuncu hareket ediyorsa), o anki yatay değeri konsola yazdırır.</w:t>
      </w:r>
    </w:p>
    <w:p w14:paraId="1F6A730C" w14:textId="77777777" w:rsidR="00BD711D" w:rsidRPr="002F389C" w:rsidRDefault="00BD711D" w:rsidP="00BD711D">
      <w:pPr>
        <w:rPr>
          <w:i/>
          <w:iCs/>
          <w:u w:val="single"/>
        </w:rPr>
      </w:pPr>
      <w:proofErr w:type="spellStart"/>
      <w:r w:rsidRPr="002F389C">
        <w:rPr>
          <w:i/>
          <w:iCs/>
          <w:u w:val="single"/>
        </w:rPr>
        <w:t>if</w:t>
      </w:r>
      <w:proofErr w:type="spellEnd"/>
      <w:r w:rsidRPr="002F389C">
        <w:rPr>
          <w:i/>
          <w:iCs/>
          <w:u w:val="single"/>
        </w:rPr>
        <w:t xml:space="preserve"> (</w:t>
      </w:r>
      <w:proofErr w:type="spellStart"/>
      <w:r w:rsidRPr="002F389C">
        <w:rPr>
          <w:i/>
          <w:iCs/>
          <w:u w:val="single"/>
        </w:rPr>
        <w:t>verticalVal</w:t>
      </w:r>
      <w:proofErr w:type="spellEnd"/>
      <w:r w:rsidRPr="002F389C">
        <w:rPr>
          <w:i/>
          <w:iCs/>
          <w:u w:val="single"/>
        </w:rPr>
        <w:t xml:space="preserve"> != 0) </w:t>
      </w:r>
      <w:proofErr w:type="spellStart"/>
      <w:r w:rsidRPr="002F389C">
        <w:rPr>
          <w:i/>
          <w:iCs/>
          <w:u w:val="single"/>
        </w:rPr>
        <w:t>Debug.Log</w:t>
      </w:r>
      <w:proofErr w:type="spellEnd"/>
      <w:r w:rsidRPr="002F389C">
        <w:rPr>
          <w:i/>
          <w:iCs/>
          <w:u w:val="single"/>
        </w:rPr>
        <w:t>("</w:t>
      </w:r>
      <w:proofErr w:type="spellStart"/>
      <w:r w:rsidRPr="002F389C">
        <w:rPr>
          <w:i/>
          <w:iCs/>
          <w:u w:val="single"/>
        </w:rPr>
        <w:t>Vertical</w:t>
      </w:r>
      <w:proofErr w:type="spellEnd"/>
      <w:r w:rsidRPr="002F389C">
        <w:rPr>
          <w:i/>
          <w:iCs/>
          <w:u w:val="single"/>
        </w:rPr>
        <w:t xml:space="preserve"> </w:t>
      </w:r>
      <w:proofErr w:type="spellStart"/>
      <w:r w:rsidRPr="002F389C">
        <w:rPr>
          <w:i/>
          <w:iCs/>
          <w:u w:val="single"/>
        </w:rPr>
        <w:t>value</w:t>
      </w:r>
      <w:proofErr w:type="spellEnd"/>
      <w:r w:rsidRPr="002F389C">
        <w:rPr>
          <w:i/>
          <w:iCs/>
          <w:u w:val="single"/>
        </w:rPr>
        <w:t xml:space="preserve">: " + </w:t>
      </w:r>
      <w:proofErr w:type="spellStart"/>
      <w:r w:rsidRPr="002F389C">
        <w:rPr>
          <w:i/>
          <w:iCs/>
          <w:u w:val="single"/>
        </w:rPr>
        <w:t>verticalVal</w:t>
      </w:r>
      <w:proofErr w:type="spellEnd"/>
      <w:r w:rsidRPr="002F389C">
        <w:rPr>
          <w:i/>
          <w:iCs/>
          <w:u w:val="single"/>
        </w:rPr>
        <w:t>);</w:t>
      </w:r>
    </w:p>
    <w:p w14:paraId="51CC4E67" w14:textId="77777777" w:rsidR="00BD711D" w:rsidRPr="002F389C" w:rsidRDefault="00BD711D" w:rsidP="00BD711D">
      <w:r w:rsidRPr="002F389C">
        <w:t>Aynı şekilde, eğer dikey eksendeki girdi sıfır değilse (oyuncu yukarı veya aşağı hareket ediyorsa), o anki dikey değeri konsola yazdırır.</w:t>
      </w:r>
    </w:p>
    <w:p w14:paraId="13FA3543" w14:textId="77777777" w:rsidR="00BD711D" w:rsidRPr="002F389C" w:rsidRDefault="00BD711D" w:rsidP="00C53868"/>
    <w:p w14:paraId="0CA1E7B9" w14:textId="5617328D" w:rsidR="00C53868" w:rsidRPr="002F389C" w:rsidRDefault="00F43E79" w:rsidP="00F43E79">
      <w:pPr>
        <w:pStyle w:val="Heading2"/>
      </w:pPr>
      <w:r w:rsidRPr="002F389C">
        <w:lastRenderedPageBreak/>
        <w:t xml:space="preserve">Örnek </w:t>
      </w:r>
      <w:proofErr w:type="spellStart"/>
      <w:r w:rsidR="00BD711D" w:rsidRPr="002F389C">
        <w:t>Scriptin</w:t>
      </w:r>
      <w:proofErr w:type="spellEnd"/>
      <w:r w:rsidR="00BD711D" w:rsidRPr="002F389C">
        <w:t xml:space="preserve"> Gösterimi</w:t>
      </w:r>
    </w:p>
    <w:p w14:paraId="33E53A72" w14:textId="76F82095" w:rsidR="00687AAA" w:rsidRPr="002F389C" w:rsidRDefault="00F43E79" w:rsidP="00F43E79">
      <w:r w:rsidRPr="002F389C">
        <w:t xml:space="preserve">Özetle bu </w:t>
      </w:r>
      <w:proofErr w:type="spellStart"/>
      <w:r w:rsidRPr="002F389C">
        <w:t>script</w:t>
      </w:r>
      <w:proofErr w:type="spellEnd"/>
      <w:r w:rsidRPr="002F389C">
        <w:t>, klavye girdilerine göre bir oyun nesnesinin X ve Y eksenlerinde hareket etmesini sağlar. Hız(</w:t>
      </w:r>
      <w:proofErr w:type="spellStart"/>
      <w:r w:rsidRPr="002F389C">
        <w:t>speed</w:t>
      </w:r>
      <w:proofErr w:type="spellEnd"/>
      <w:r w:rsidRPr="002F389C">
        <w:t xml:space="preserve">) değişkeni ile nesnenin hareket hızı kontrol edilir bu değişken </w:t>
      </w:r>
      <w:proofErr w:type="spellStart"/>
      <w:r w:rsidRPr="002F389C">
        <w:t>Inspector</w:t>
      </w:r>
      <w:proofErr w:type="spellEnd"/>
      <w:r w:rsidRPr="002F389C">
        <w:t xml:space="preserve"> üzerinden ayarlanabilir. </w:t>
      </w:r>
      <w:proofErr w:type="spellStart"/>
      <w:r w:rsidRPr="002F389C">
        <w:t>Debug.Log</w:t>
      </w:r>
      <w:proofErr w:type="spellEnd"/>
      <w:r w:rsidRPr="002F389C">
        <w:t xml:space="preserve"> komutları, oyuncunun hareket ettiği yönleri konsola yazdırır. Uygulama görüntüleri aşağıda gösterilmiştir.</w:t>
      </w:r>
      <w:r w:rsidR="00687AAA" w:rsidRPr="002F389C">
        <w:rPr>
          <w:noProof/>
        </w:rPr>
        <w:drawing>
          <wp:inline distT="0" distB="0" distL="0" distR="0" wp14:anchorId="2EA452ED" wp14:editId="6AD82012">
            <wp:extent cx="5943600" cy="3164840"/>
            <wp:effectExtent l="0" t="0" r="0" b="0"/>
            <wp:docPr id="1144453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88CB" w14:textId="4F721289" w:rsidR="00687AAA" w:rsidRPr="002F389C" w:rsidRDefault="00F43E79" w:rsidP="00F43E79">
      <w:pPr>
        <w:pStyle w:val="Heading1"/>
      </w:pPr>
      <w:r w:rsidRPr="002F389C">
        <w:t>Kaynakça</w:t>
      </w:r>
    </w:p>
    <w:p w14:paraId="2518CD85" w14:textId="63FC56BA" w:rsidR="00F43E79" w:rsidRPr="002F389C" w:rsidRDefault="00F43E79" w:rsidP="00F43E79">
      <w:hyperlink r:id="rId23" w:history="1">
        <w:r w:rsidRPr="002F389C">
          <w:rPr>
            <w:rStyle w:val="Hyperlink"/>
          </w:rPr>
          <w:t>https://docs.unity3d.com/Manual/</w:t>
        </w:r>
      </w:hyperlink>
    </w:p>
    <w:p w14:paraId="21BEB111" w14:textId="4A391D6F" w:rsidR="00DB3AB3" w:rsidRPr="002F389C" w:rsidRDefault="00DB3AB3" w:rsidP="00F43E79">
      <w:hyperlink r:id="rId24" w:history="1">
        <w:r w:rsidRPr="002F389C">
          <w:rPr>
            <w:rStyle w:val="Hyperlink"/>
          </w:rPr>
          <w:t>https://docs.unity3d.com/Packages/com.unity.ugui@1.0/manual/UIBasicLayout.html</w:t>
        </w:r>
      </w:hyperlink>
    </w:p>
    <w:p w14:paraId="2F90C4FA" w14:textId="35837E92" w:rsidR="00F43E79" w:rsidRDefault="00F43E79" w:rsidP="00F43E79">
      <w:pPr>
        <w:rPr>
          <w:rStyle w:val="Hyperlink"/>
        </w:rPr>
      </w:pPr>
      <w:hyperlink r:id="rId25" w:history="1">
        <w:r w:rsidRPr="002F389C">
          <w:rPr>
            <w:rStyle w:val="Hyperlink"/>
          </w:rPr>
          <w:t>https://chatgpt.com/</w:t>
        </w:r>
      </w:hyperlink>
    </w:p>
    <w:p w14:paraId="21F2BCA8" w14:textId="2D3B2B3B" w:rsidR="00D626FE" w:rsidRPr="002F389C" w:rsidRDefault="00D626FE" w:rsidP="00D626FE">
      <w:pPr>
        <w:pStyle w:val="Heading1"/>
      </w:pPr>
      <w:r>
        <w:t xml:space="preserve">Proje Kodu ve </w:t>
      </w:r>
      <w:proofErr w:type="spellStart"/>
      <w:r>
        <w:t>Github</w:t>
      </w:r>
      <w:proofErr w:type="spellEnd"/>
      <w:r>
        <w:t xml:space="preserve"> Repo</w:t>
      </w:r>
    </w:p>
    <w:p w14:paraId="6133F960" w14:textId="13BE04B4" w:rsidR="00D626FE" w:rsidRPr="002F389C" w:rsidRDefault="00D626FE" w:rsidP="00F43E79">
      <w:r>
        <w:t xml:space="preserve"> </w:t>
      </w:r>
    </w:p>
    <w:p w14:paraId="439512BD" w14:textId="0784ADB3" w:rsidR="00F43E79" w:rsidRPr="002F389C" w:rsidRDefault="00DB3AB3" w:rsidP="00DB3AB3">
      <w:pPr>
        <w:pStyle w:val="Heading1"/>
      </w:pPr>
      <w:r w:rsidRPr="002F389C">
        <w:t>Hazırlayan</w:t>
      </w:r>
    </w:p>
    <w:p w14:paraId="2CF7EB80" w14:textId="61EE5FB5" w:rsidR="00DB3AB3" w:rsidRPr="002F389C" w:rsidRDefault="00DB3AB3" w:rsidP="00DB3AB3">
      <w:r w:rsidRPr="002F389C">
        <w:t>Batuhan Şengül – 20360859008- bathu.sengul@gmail.com</w:t>
      </w:r>
    </w:p>
    <w:sectPr w:rsidR="00DB3AB3" w:rsidRPr="002F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4"/>
  </w:num>
  <w:num w:numId="2" w16cid:durableId="461384000">
    <w:abstractNumId w:val="3"/>
  </w:num>
  <w:num w:numId="3" w16cid:durableId="837890150">
    <w:abstractNumId w:val="6"/>
  </w:num>
  <w:num w:numId="4" w16cid:durableId="663316595">
    <w:abstractNumId w:val="7"/>
  </w:num>
  <w:num w:numId="5" w16cid:durableId="1693873160">
    <w:abstractNumId w:val="2"/>
  </w:num>
  <w:num w:numId="6" w16cid:durableId="717558377">
    <w:abstractNumId w:val="5"/>
  </w:num>
  <w:num w:numId="7" w16cid:durableId="1583098878">
    <w:abstractNumId w:val="8"/>
  </w:num>
  <w:num w:numId="8" w16cid:durableId="348603999">
    <w:abstractNumId w:val="1"/>
  </w:num>
  <w:num w:numId="9" w16cid:durableId="610628650">
    <w:abstractNumId w:val="9"/>
  </w:num>
  <w:num w:numId="10" w16cid:durableId="180493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1A3CE8"/>
    <w:rsid w:val="001A67E5"/>
    <w:rsid w:val="002F389C"/>
    <w:rsid w:val="002F425C"/>
    <w:rsid w:val="004858ED"/>
    <w:rsid w:val="004D04C7"/>
    <w:rsid w:val="0062732D"/>
    <w:rsid w:val="00674E45"/>
    <w:rsid w:val="00687AAA"/>
    <w:rsid w:val="0090455D"/>
    <w:rsid w:val="00A51846"/>
    <w:rsid w:val="00AE1593"/>
    <w:rsid w:val="00B46DE7"/>
    <w:rsid w:val="00BB0ABE"/>
    <w:rsid w:val="00BD711D"/>
    <w:rsid w:val="00C53868"/>
    <w:rsid w:val="00CF1A93"/>
    <w:rsid w:val="00D61469"/>
    <w:rsid w:val="00D626FE"/>
    <w:rsid w:val="00D7635A"/>
    <w:rsid w:val="00D906D0"/>
    <w:rsid w:val="00D937B8"/>
    <w:rsid w:val="00DB3AB3"/>
    <w:rsid w:val="00DF7C4B"/>
    <w:rsid w:val="00E616FA"/>
    <w:rsid w:val="00E74D16"/>
    <w:rsid w:val="00E83EA6"/>
    <w:rsid w:val="00ED16BF"/>
    <w:rsid w:val="00ED7871"/>
    <w:rsid w:val="00F144EA"/>
    <w:rsid w:val="00F43E79"/>
    <w:rsid w:val="00F7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1D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unity3d.com/Packages/com.unity.ugui@1.0/manual/UIBasicLay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unity3d.com/Manual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UL</cp:lastModifiedBy>
  <cp:revision>8</cp:revision>
  <cp:lastPrinted>2024-10-09T11:31:00Z</cp:lastPrinted>
  <dcterms:created xsi:type="dcterms:W3CDTF">2024-10-04T19:36:00Z</dcterms:created>
  <dcterms:modified xsi:type="dcterms:W3CDTF">2024-10-09T11:32:00Z</dcterms:modified>
</cp:coreProperties>
</file>